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1B" w:rsidRPr="00307D1B" w:rsidRDefault="00737F6E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7F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6605</wp:posOffset>
            </wp:positionH>
            <wp:positionV relativeFrom="margin">
              <wp:posOffset>-269240</wp:posOffset>
            </wp:positionV>
            <wp:extent cx="532130" cy="523875"/>
            <wp:effectExtent l="19050" t="0" r="1270" b="0"/>
            <wp:wrapSquare wrapText="bothSides"/>
            <wp:docPr id="5" name="Рисунок 1" descr="C:\Users\ИС\Desktop\годовой план 2021-2022\IMG-20210718-WA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 descr="C:\Users\ИС\Desktop\годовой план 2021-2022\IMG-20210718-WA0013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D1B" w:rsidRPr="00307D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центр развития ребенка - 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детский сад 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айка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307D1B" w:rsidRPr="00307D1B">
        <w:rPr>
          <w:rFonts w:ascii="Times New Roman" w:hAnsi="Times New Roman" w:cs="Times New Roman"/>
          <w:sz w:val="24"/>
          <w:szCs w:val="24"/>
        </w:rPr>
        <w:t>г. Новороссийск</w:t>
      </w:r>
    </w:p>
    <w:p w:rsidR="00307D1B" w:rsidRPr="00307D1B" w:rsidRDefault="00307D1B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0C46" w:rsidRDefault="00737F6E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923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г. Новороссийск ул. </w:t>
      </w:r>
      <w:r>
        <w:rPr>
          <w:rFonts w:ascii="Times New Roman" w:hAnsi="Times New Roman" w:cs="Times New Roman"/>
          <w:sz w:val="24"/>
          <w:szCs w:val="24"/>
        </w:rPr>
        <w:t>Глухова, д.19</w:t>
      </w:r>
      <w:r w:rsidR="00A70C46">
        <w:rPr>
          <w:rFonts w:ascii="Times New Roman" w:hAnsi="Times New Roman" w:cs="Times New Roman"/>
          <w:sz w:val="24"/>
          <w:szCs w:val="24"/>
        </w:rPr>
        <w:t>,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1B" w:rsidRPr="00307D1B" w:rsidRDefault="00307D1B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тел.</w:t>
      </w:r>
      <w:r w:rsidR="00A70C46">
        <w:rPr>
          <w:rFonts w:ascii="Times New Roman" w:hAnsi="Times New Roman" w:cs="Times New Roman"/>
          <w:sz w:val="24"/>
          <w:szCs w:val="24"/>
        </w:rPr>
        <w:t>:</w:t>
      </w:r>
      <w:r w:rsidR="00737F6E">
        <w:rPr>
          <w:rFonts w:ascii="Times New Roman" w:hAnsi="Times New Roman" w:cs="Times New Roman"/>
          <w:sz w:val="24"/>
          <w:szCs w:val="24"/>
        </w:rPr>
        <w:t xml:space="preserve"> 8(8617) 71-58-53</w:t>
      </w:r>
    </w:p>
    <w:p w:rsidR="00307D1B" w:rsidRPr="00307D1B" w:rsidRDefault="00307D1B" w:rsidP="00307D1B">
      <w:pPr>
        <w:rPr>
          <w:rFonts w:ascii="Times New Roman" w:hAnsi="Times New Roman" w:cs="Times New Roman"/>
        </w:rPr>
      </w:pPr>
    </w:p>
    <w:p w:rsidR="00A70C46" w:rsidRDefault="00A70C46" w:rsidP="001A5A7A"/>
    <w:p w:rsidR="00307D1B" w:rsidRPr="00307D1B" w:rsidRDefault="00307D1B" w:rsidP="00307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Отчет</w:t>
      </w:r>
    </w:p>
    <w:p w:rsidR="00307D1B" w:rsidRPr="00307D1B" w:rsidRDefault="00307D1B" w:rsidP="00307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 xml:space="preserve">о реализации проекта краевой инновационной площадки по теме: </w:t>
      </w:r>
    </w:p>
    <w:p w:rsidR="00307D1B" w:rsidRPr="00737F6E" w:rsidRDefault="00307D1B" w:rsidP="00307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6E">
        <w:rPr>
          <w:rFonts w:ascii="Times New Roman" w:hAnsi="Times New Roman" w:cs="Times New Roman"/>
          <w:b/>
          <w:sz w:val="28"/>
          <w:szCs w:val="28"/>
        </w:rPr>
        <w:t>«</w:t>
      </w:r>
      <w:r w:rsidR="00737F6E" w:rsidRPr="00737F6E">
        <w:rPr>
          <w:rFonts w:ascii="Times New Roman" w:hAnsi="Times New Roman" w:cs="Times New Roman"/>
          <w:b/>
          <w:sz w:val="28"/>
          <w:szCs w:val="28"/>
        </w:rPr>
        <w:t>ФОРМИРОВАНИЕ АЗОВ ФИНАНСОВОЙ ГРАМОТНОСТИ У ДЕТЕЙ СТАРШЕГО ДОШКОЛЬНОГО ВОЗРАСТА</w:t>
      </w:r>
      <w:r w:rsidRPr="00737F6E">
        <w:rPr>
          <w:rFonts w:ascii="Times New Roman" w:hAnsi="Times New Roman" w:cs="Times New Roman"/>
          <w:b/>
          <w:sz w:val="28"/>
          <w:szCs w:val="28"/>
        </w:rPr>
        <w:t>»</w:t>
      </w:r>
    </w:p>
    <w:p w:rsidR="00307D1B" w:rsidRDefault="00307D1B" w:rsidP="00307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b/>
          <w:sz w:val="28"/>
          <w:szCs w:val="28"/>
        </w:rPr>
        <w:t xml:space="preserve">(статус КИП </w:t>
      </w:r>
      <w:r w:rsidR="00DD038E">
        <w:rPr>
          <w:rFonts w:ascii="Times New Roman" w:hAnsi="Times New Roman" w:cs="Times New Roman"/>
          <w:b/>
          <w:sz w:val="28"/>
          <w:szCs w:val="28"/>
        </w:rPr>
        <w:t>присвоен</w:t>
      </w:r>
      <w:r w:rsidR="00737F6E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Pr="00307D1B">
        <w:rPr>
          <w:rFonts w:ascii="Times New Roman" w:hAnsi="Times New Roman" w:cs="Times New Roman"/>
          <w:b/>
          <w:sz w:val="28"/>
          <w:szCs w:val="28"/>
        </w:rPr>
        <w:t xml:space="preserve"> году)</w:t>
      </w:r>
    </w:p>
    <w:p w:rsidR="00A70C46" w:rsidRPr="00821D90" w:rsidRDefault="00A70C46" w:rsidP="00DC0754">
      <w:pPr>
        <w:pStyle w:val="a5"/>
        <w:numPr>
          <w:ilvl w:val="0"/>
          <w:numId w:val="1"/>
        </w:numPr>
        <w:ind w:left="993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D9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"/>
        <w:gridCol w:w="4080"/>
        <w:gridCol w:w="4678"/>
      </w:tblGrid>
      <w:tr w:rsidR="00A70C46" w:rsidRPr="007212E7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465E07" w:rsidRDefault="00465E07" w:rsidP="0046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центр развития ребенка – детский сад № 70 «Чайка» муниципального образования </w:t>
            </w:r>
          </w:p>
          <w:p w:rsidR="00A70C46" w:rsidRPr="007212E7" w:rsidRDefault="00465E07" w:rsidP="00465E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</w:tr>
      <w:tr w:rsidR="00A70C46" w:rsidRPr="00194AF5" w:rsidTr="006B69D5">
        <w:trPr>
          <w:trHeight w:val="1050"/>
        </w:trPr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678" w:type="dxa"/>
          </w:tcPr>
          <w:p w:rsidR="00A70C46" w:rsidRPr="007212E7" w:rsidRDefault="00874FB9" w:rsidP="00821D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821D90" w:rsidRPr="00821D9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муниципального образования город Новороссийск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678" w:type="dxa"/>
          </w:tcPr>
          <w:p w:rsidR="00A70C46" w:rsidRPr="007212E7" w:rsidRDefault="00465E07" w:rsidP="0046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923, Российская Федерация, Краснодарский край, г.Новороссийск, ул. Глухова, 19, 8(8617) 71-58-53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421AC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678" w:type="dxa"/>
          </w:tcPr>
          <w:p w:rsidR="00A70C46" w:rsidRPr="007212E7" w:rsidRDefault="00465E07" w:rsidP="009C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овец Анна Юрьевна</w:t>
            </w:r>
          </w:p>
        </w:tc>
      </w:tr>
      <w:tr w:rsidR="00A70C46" w:rsidRPr="00465E07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72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465E07" w:rsidRDefault="00465E07" w:rsidP="00465E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(8617) 71-58-53, </w:t>
            </w:r>
          </w:p>
          <w:p w:rsidR="00A70C46" w:rsidRPr="00465E07" w:rsidRDefault="00465E07" w:rsidP="00465E0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 (8617) 71-58-53, </w:t>
            </w:r>
            <w:r w:rsidRPr="00465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B15A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progimnasy</w:t>
              </w:r>
              <w:r w:rsidRPr="00465E0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70@</w:t>
              </w:r>
              <w:r w:rsidRPr="00B15A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465E0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15A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70C46" w:rsidRPr="00194AF5" w:rsidTr="006B69D5">
        <w:tc>
          <w:tcPr>
            <w:tcW w:w="740" w:type="dxa"/>
          </w:tcPr>
          <w:p w:rsidR="00A70C46" w:rsidRPr="00465E0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678" w:type="dxa"/>
          </w:tcPr>
          <w:p w:rsidR="00821D90" w:rsidRPr="00465E07" w:rsidRDefault="005B3A80" w:rsidP="00465E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65E07" w:rsidRPr="00465E0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дс-70.рф/</w:t>
              </w:r>
            </w:hyperlink>
          </w:p>
          <w:p w:rsidR="00465E07" w:rsidRPr="00560AC2" w:rsidRDefault="00465E07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1A5A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проекту, где размещены изданные инновационные продукты в формате чтения</w:t>
            </w:r>
          </w:p>
        </w:tc>
        <w:tc>
          <w:tcPr>
            <w:tcW w:w="4678" w:type="dxa"/>
          </w:tcPr>
          <w:p w:rsidR="00821D90" w:rsidRPr="00465E07" w:rsidRDefault="005B3A80" w:rsidP="00465E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65E07" w:rsidRPr="00465E0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дс-70.рф/kip</w:t>
              </w:r>
            </w:hyperlink>
          </w:p>
          <w:p w:rsidR="00465E07" w:rsidRPr="00560AC2" w:rsidRDefault="00465E07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A7A" w:rsidRDefault="001A5A7A" w:rsidP="001A5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46" w:rsidRDefault="00A70C46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4B72" w:rsidRDefault="000B4B72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7F6E" w:rsidRPr="00A70C46" w:rsidRDefault="00737F6E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530" w:rsidRDefault="001A5A7A" w:rsidP="008E65A4">
      <w:pPr>
        <w:pStyle w:val="a3"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26904">
        <w:rPr>
          <w:rFonts w:ascii="Times New Roman" w:hAnsi="Times New Roman" w:cs="Times New Roman"/>
          <w:b/>
          <w:i/>
          <w:sz w:val="28"/>
          <w:szCs w:val="28"/>
        </w:rPr>
        <w:t>Тема проекта. Цель, задачи, инновационность</w:t>
      </w:r>
    </w:p>
    <w:p w:rsidR="00821D90" w:rsidRPr="00462C68" w:rsidRDefault="004D3C8B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8C9">
        <w:rPr>
          <w:rFonts w:ascii="Times New Roman" w:hAnsi="Times New Roman" w:cs="Times New Roman"/>
          <w:b/>
          <w:sz w:val="28"/>
          <w:szCs w:val="28"/>
        </w:rPr>
        <w:t>Тема инновационного проекта:</w:t>
      </w:r>
      <w:r w:rsidRPr="00E26904">
        <w:rPr>
          <w:rFonts w:ascii="Times New Roman" w:hAnsi="Times New Roman" w:cs="Times New Roman"/>
          <w:sz w:val="28"/>
          <w:szCs w:val="28"/>
        </w:rPr>
        <w:t xml:space="preserve"> </w:t>
      </w:r>
      <w:r w:rsidRPr="00E2690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65E07">
        <w:rPr>
          <w:rFonts w:ascii="Times New Roman" w:hAnsi="Times New Roman" w:cs="Times New Roman"/>
          <w:sz w:val="28"/>
          <w:szCs w:val="28"/>
          <w:u w:val="single"/>
        </w:rPr>
        <w:t>Формирование азов финансовой грамотности у детей старшего дошкольного возраста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B69D5" w:rsidRPr="00462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C68" w:rsidRPr="00683974" w:rsidRDefault="00462C68" w:rsidP="001C78C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="00683974" w:rsidRPr="00683974">
        <w:rPr>
          <w:rFonts w:ascii="Times New Roman" w:hAnsi="Times New Roman"/>
          <w:bCs/>
          <w:sz w:val="28"/>
          <w:szCs w:val="28"/>
          <w:u w:val="single"/>
        </w:rPr>
        <w:t>создание условий для формирования у детей старшего дошкольного возраста азов финансовой грамотности посредством реализации парциальной образовательной программы «Экономика для жизни».</w:t>
      </w:r>
    </w:p>
    <w:p w:rsidR="00462C68" w:rsidRPr="00B67068" w:rsidRDefault="00462C68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68">
        <w:rPr>
          <w:rFonts w:ascii="Times New Roman" w:hAnsi="Times New Roman" w:cs="Times New Roman"/>
          <w:b/>
          <w:sz w:val="28"/>
          <w:szCs w:val="28"/>
        </w:rPr>
        <w:t xml:space="preserve">Задачи инновационного проекта в обозначенный период: 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DA55F9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созда</w:t>
      </w:r>
      <w:r w:rsidR="001C78C9">
        <w:rPr>
          <w:rFonts w:ascii="Times New Roman" w:hAnsi="Times New Roman" w:cs="Times New Roman"/>
          <w:sz w:val="28"/>
          <w:szCs w:val="28"/>
        </w:rPr>
        <w:t>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1C78C9">
        <w:rPr>
          <w:rFonts w:ascii="Times New Roman" w:hAnsi="Times New Roman" w:cs="Times New Roman"/>
          <w:sz w:val="28"/>
          <w:szCs w:val="28"/>
        </w:rPr>
        <w:t>в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683974">
        <w:rPr>
          <w:rFonts w:ascii="Times New Roman" w:hAnsi="Times New Roman" w:cs="Times New Roman"/>
          <w:sz w:val="28"/>
          <w:szCs w:val="28"/>
        </w:rPr>
        <w:t>МАДОУ центр развития ребенка – детский сад № 70 условия</w:t>
      </w:r>
      <w:r w:rsidR="00D26BDE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</w:t>
      </w:r>
      <w:r w:rsidRPr="00462C68">
        <w:rPr>
          <w:rFonts w:ascii="Times New Roman" w:hAnsi="Times New Roman" w:cs="Times New Roman"/>
          <w:sz w:val="28"/>
          <w:szCs w:val="28"/>
        </w:rPr>
        <w:t>, благоприятствующи</w:t>
      </w:r>
      <w:r w:rsidR="001C78C9">
        <w:rPr>
          <w:rFonts w:ascii="Times New Roman" w:hAnsi="Times New Roman" w:cs="Times New Roman"/>
          <w:sz w:val="28"/>
          <w:szCs w:val="28"/>
        </w:rPr>
        <w:t>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683974">
        <w:rPr>
          <w:rFonts w:ascii="Times New Roman" w:hAnsi="Times New Roman" w:cs="Times New Roman"/>
          <w:sz w:val="28"/>
          <w:szCs w:val="28"/>
        </w:rPr>
        <w:t>формированию азов финансовой грамотности у детей старшего дошкольного возраста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Default="00DA55F9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8EE">
        <w:rPr>
          <w:rFonts w:ascii="Times New Roman" w:hAnsi="Times New Roman" w:cs="Times New Roman"/>
          <w:sz w:val="28"/>
          <w:szCs w:val="28"/>
        </w:rPr>
        <w:t>р</w:t>
      </w:r>
      <w:r w:rsidR="00AF08EE" w:rsidRPr="00AF08EE">
        <w:rPr>
          <w:rFonts w:ascii="Times New Roman" w:hAnsi="Times New Roman" w:cs="Times New Roman"/>
          <w:sz w:val="28"/>
          <w:szCs w:val="28"/>
        </w:rPr>
        <w:t>азработ</w:t>
      </w:r>
      <w:r w:rsidR="00AF08EE">
        <w:rPr>
          <w:rFonts w:ascii="Times New Roman" w:hAnsi="Times New Roman" w:cs="Times New Roman"/>
          <w:sz w:val="28"/>
          <w:szCs w:val="28"/>
        </w:rPr>
        <w:t>ать</w:t>
      </w:r>
      <w:r w:rsidR="00AF08EE" w:rsidRPr="00AF08EE">
        <w:rPr>
          <w:rFonts w:ascii="Times New Roman" w:hAnsi="Times New Roman" w:cs="Times New Roman"/>
          <w:sz w:val="28"/>
          <w:szCs w:val="28"/>
        </w:rPr>
        <w:t xml:space="preserve"> и апроб</w:t>
      </w:r>
      <w:r w:rsidR="00AF08EE">
        <w:rPr>
          <w:rFonts w:ascii="Times New Roman" w:hAnsi="Times New Roman" w:cs="Times New Roman"/>
          <w:sz w:val="28"/>
          <w:szCs w:val="28"/>
        </w:rPr>
        <w:t>ировать методический материал</w:t>
      </w:r>
      <w:r w:rsidR="00AF08EE" w:rsidRPr="00AF08EE">
        <w:rPr>
          <w:rFonts w:ascii="Times New Roman" w:hAnsi="Times New Roman" w:cs="Times New Roman"/>
          <w:sz w:val="28"/>
          <w:szCs w:val="28"/>
        </w:rPr>
        <w:t xml:space="preserve"> для работы с детьми дошкольного возраста 5-7 по формированию азов финансовой грамотности</w:t>
      </w:r>
      <w:r w:rsidR="00462C68" w:rsidRPr="00AF08EE">
        <w:rPr>
          <w:rFonts w:ascii="Times New Roman" w:hAnsi="Times New Roman" w:cs="Times New Roman"/>
          <w:sz w:val="28"/>
          <w:szCs w:val="28"/>
        </w:rPr>
        <w:t>;</w:t>
      </w:r>
    </w:p>
    <w:p w:rsidR="00D26BDE" w:rsidRPr="00AF08EE" w:rsidRDefault="00D26BDE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C85">
        <w:rPr>
          <w:rFonts w:ascii="Times New Roman" w:hAnsi="Times New Roman" w:cs="Times New Roman"/>
          <w:sz w:val="28"/>
          <w:szCs w:val="28"/>
        </w:rPr>
        <w:t>разработать и апробировать диагностический инструментарий определяющий степень сформированности экономических представлений у педагогов и</w:t>
      </w:r>
      <w:r w:rsidRPr="00792C85">
        <w:rPr>
          <w:rFonts w:ascii="Times New Roman" w:eastAsia="Calibri" w:hAnsi="Times New Roman" w:cs="Times New Roman"/>
          <w:sz w:val="28"/>
          <w:szCs w:val="28"/>
        </w:rPr>
        <w:t xml:space="preserve"> определения у детей старшего дошкольного возраста уровней финансовой грамотности</w:t>
      </w:r>
      <w:r w:rsidR="00792C85">
        <w:rPr>
          <w:rFonts w:ascii="Times New Roman" w:eastAsia="Calibri" w:hAnsi="Times New Roman" w:cs="Times New Roman"/>
          <w:sz w:val="28"/>
          <w:szCs w:val="28"/>
        </w:rPr>
        <w:t xml:space="preserve"> (у всех участников образовательных отношений)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DA55F9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разработ</w:t>
      </w:r>
      <w:r w:rsidR="001C78C9">
        <w:rPr>
          <w:rFonts w:ascii="Times New Roman" w:hAnsi="Times New Roman" w:cs="Times New Roman"/>
          <w:sz w:val="28"/>
          <w:szCs w:val="28"/>
        </w:rPr>
        <w:t>а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AF08EE">
        <w:rPr>
          <w:rFonts w:ascii="Times New Roman" w:hAnsi="Times New Roman" w:cs="Times New Roman"/>
          <w:sz w:val="28"/>
          <w:szCs w:val="28"/>
        </w:rPr>
        <w:t>целевой раздел парциальной программы «Экономика для жизни»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организ</w:t>
      </w:r>
      <w:r w:rsidR="001C78C9">
        <w:rPr>
          <w:rFonts w:ascii="Times New Roman" w:hAnsi="Times New Roman" w:cs="Times New Roman"/>
          <w:sz w:val="28"/>
          <w:szCs w:val="28"/>
        </w:rPr>
        <w:t>ова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артнерск</w:t>
      </w:r>
      <w:r w:rsidR="001C78C9">
        <w:rPr>
          <w:rFonts w:ascii="Times New Roman" w:hAnsi="Times New Roman" w:cs="Times New Roman"/>
          <w:sz w:val="28"/>
          <w:szCs w:val="28"/>
        </w:rPr>
        <w:t>и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союз</w:t>
      </w:r>
      <w:r w:rsidR="001C78C9">
        <w:rPr>
          <w:rFonts w:ascii="Times New Roman" w:hAnsi="Times New Roman" w:cs="Times New Roman"/>
          <w:sz w:val="28"/>
          <w:szCs w:val="28"/>
        </w:rPr>
        <w:t>ы</w:t>
      </w:r>
      <w:r w:rsidRPr="00462C68">
        <w:rPr>
          <w:rFonts w:ascii="Times New Roman" w:hAnsi="Times New Roman" w:cs="Times New Roman"/>
          <w:sz w:val="28"/>
          <w:szCs w:val="28"/>
        </w:rPr>
        <w:t xml:space="preserve"> с различными организациями муниципалитета, края с последующей возможностью создания и расширения методических сетей в вопросах профессионального развития педагогических работников.</w:t>
      </w:r>
    </w:p>
    <w:p w:rsidR="00462C68" w:rsidRDefault="00462C68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>Инновационность реализуемого проекта заключается в следующем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2BB" w:rsidRPr="00E522BB" w:rsidRDefault="00E522BB" w:rsidP="00E522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 </w:t>
      </w:r>
      <w:r w:rsidRPr="00E522BB">
        <w:rPr>
          <w:rFonts w:ascii="Times New Roman" w:hAnsi="Times New Roman"/>
          <w:iCs/>
          <w:sz w:val="28"/>
          <w:szCs w:val="28"/>
        </w:rPr>
        <w:t xml:space="preserve">парциальная программа </w:t>
      </w:r>
      <w:r w:rsidRPr="00E522BB">
        <w:rPr>
          <w:rFonts w:ascii="Times New Roman" w:hAnsi="Times New Roman"/>
          <w:bCs/>
          <w:sz w:val="28"/>
          <w:szCs w:val="28"/>
        </w:rPr>
        <w:t xml:space="preserve">по формированию азов финансовой грамотности у детей старшего дошкольного возраста «Экономика для жизни» </w:t>
      </w:r>
      <w:r w:rsidRPr="00E522BB">
        <w:rPr>
          <w:rFonts w:ascii="Times New Roman" w:hAnsi="Times New Roman"/>
          <w:iCs/>
          <w:sz w:val="28"/>
          <w:szCs w:val="28"/>
        </w:rPr>
        <w:t>будет строиться с учетом образовательной</w:t>
      </w:r>
      <w:r w:rsidRPr="00E522BB">
        <w:rPr>
          <w:rFonts w:ascii="Times New Roman" w:hAnsi="Times New Roman"/>
          <w:sz w:val="28"/>
          <w:szCs w:val="28"/>
        </w:rPr>
        <w:t xml:space="preserve"> программы А.Д. Шатовой «Тропинка в экономику» и метода проектов Л.В. Свирской</w:t>
      </w:r>
      <w:r w:rsidRPr="00E522BB">
        <w:rPr>
          <w:rFonts w:ascii="Times New Roman" w:hAnsi="Times New Roman"/>
          <w:iCs/>
          <w:sz w:val="28"/>
          <w:szCs w:val="28"/>
        </w:rPr>
        <w:t>, а также за счет оригинальности представляемых авторских подходов</w:t>
      </w:r>
      <w:r w:rsidRPr="00E522BB">
        <w:rPr>
          <w:rFonts w:ascii="Times New Roman" w:hAnsi="Times New Roman"/>
          <w:bCs/>
          <w:sz w:val="28"/>
          <w:szCs w:val="28"/>
        </w:rPr>
        <w:t>;</w:t>
      </w:r>
    </w:p>
    <w:p w:rsidR="001C78C9" w:rsidRPr="00E522BB" w:rsidRDefault="00E522BB" w:rsidP="00E522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E522BB">
        <w:rPr>
          <w:rFonts w:ascii="Times New Roman" w:hAnsi="Times New Roman"/>
          <w:bCs/>
          <w:sz w:val="28"/>
          <w:szCs w:val="28"/>
        </w:rPr>
        <w:t xml:space="preserve">рограмма представлена модульной системой взаимодействия всех участников образовательного процесса (педагог, ребенок, родитель), </w:t>
      </w:r>
      <w:r>
        <w:rPr>
          <w:rFonts w:ascii="Times New Roman" w:hAnsi="Times New Roman"/>
          <w:bCs/>
          <w:sz w:val="28"/>
          <w:szCs w:val="28"/>
        </w:rPr>
        <w:t>и будет п</w:t>
      </w:r>
      <w:r w:rsidRPr="00E522BB">
        <w:rPr>
          <w:rFonts w:ascii="Times New Roman" w:hAnsi="Times New Roman"/>
          <w:bCs/>
          <w:sz w:val="28"/>
          <w:szCs w:val="28"/>
        </w:rPr>
        <w:t>остроена с учетом регионального компонента, т.е. учитывает реальные микроэкономические условия Краснодарского края.</w:t>
      </w:r>
      <w:r w:rsidR="001C78C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80530" w:rsidRPr="008A690C" w:rsidRDefault="001A5A7A" w:rsidP="008A690C">
      <w:pPr>
        <w:pStyle w:val="a5"/>
        <w:numPr>
          <w:ilvl w:val="0"/>
          <w:numId w:val="12"/>
        </w:numPr>
        <w:spacing w:line="360" w:lineRule="auto"/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0A72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змерение </w:t>
      </w:r>
      <w:r w:rsidRPr="008A690C">
        <w:rPr>
          <w:rFonts w:ascii="Times New Roman" w:hAnsi="Times New Roman" w:cs="Times New Roman"/>
          <w:b/>
          <w:i/>
          <w:sz w:val="28"/>
          <w:szCs w:val="28"/>
        </w:rPr>
        <w:t>и оценка качества инновации</w:t>
      </w:r>
    </w:p>
    <w:p w:rsidR="008A690C" w:rsidRPr="008A690C" w:rsidRDefault="008A690C" w:rsidP="008A690C">
      <w:pPr>
        <w:pStyle w:val="a5"/>
        <w:spacing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2C3A85" w:rsidRPr="008A690C" w:rsidRDefault="00A2793D" w:rsidP="008A690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инновационного проекта в отчетном году организована и осуществляется с помощью диагностического инструментария, позволяющего оценить эффективность инновационной деятельности.  Для измерения качества инновационной деятельности разработана диагностическая карта, которая представлена в виде таблицы. </w:t>
      </w:r>
      <w:r w:rsidR="002C3A85" w:rsidRPr="008A690C">
        <w:rPr>
          <w:rFonts w:ascii="Times New Roman" w:hAnsi="Times New Roman" w:cs="Times New Roman"/>
          <w:sz w:val="28"/>
          <w:szCs w:val="28"/>
        </w:rPr>
        <w:t>Основными критериями эффективности инновационной деятельности были выделены следующие:</w:t>
      </w:r>
    </w:p>
    <w:p w:rsidR="008747C4" w:rsidRPr="008A690C" w:rsidRDefault="00E522BB" w:rsidP="008A690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Выявление готовности педагогов и родителей к осуществлению работы по использованию в педагогическом процессе подготовки к формированию азов финансовой грамотности</w:t>
      </w:r>
      <w:r w:rsidR="009C4440" w:rsidRPr="008A6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7C4" w:rsidRPr="008A690C" w:rsidRDefault="008747C4" w:rsidP="008A690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Создание условий</w:t>
      </w:r>
      <w:r w:rsidR="00E522BB" w:rsidRPr="008A690C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 по формированию финансовой грамотности</w:t>
      </w:r>
      <w:r w:rsidRPr="008A690C">
        <w:rPr>
          <w:rFonts w:ascii="Times New Roman" w:hAnsi="Times New Roman" w:cs="Times New Roman"/>
          <w:sz w:val="28"/>
          <w:szCs w:val="28"/>
        </w:rPr>
        <w:t>;</w:t>
      </w:r>
    </w:p>
    <w:p w:rsidR="008747C4" w:rsidRPr="008A690C" w:rsidRDefault="00E522BB" w:rsidP="008A690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eastAsia="Calibri" w:hAnsi="Times New Roman" w:cs="Times New Roman"/>
          <w:sz w:val="28"/>
          <w:szCs w:val="28"/>
        </w:rPr>
        <w:t>Определение у детей старшего дошкольного возраста уровней финансовой грамотности</w:t>
      </w:r>
      <w:r w:rsidRPr="008A690C">
        <w:rPr>
          <w:rFonts w:ascii="Times New Roman" w:hAnsi="Times New Roman" w:cs="Times New Roman"/>
          <w:sz w:val="28"/>
          <w:szCs w:val="28"/>
        </w:rPr>
        <w:t>.</w:t>
      </w:r>
    </w:p>
    <w:p w:rsidR="00A2793D" w:rsidRPr="008A690C" w:rsidRDefault="00A2793D" w:rsidP="008A69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0C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й инструментарий для определения эффективности инновационной работы используется один раз в год. На основе данных, зафиксированных в картах, проводится качественный и количественный анализ, позволяющий оценить эффективность инновационной работы.</w:t>
      </w:r>
    </w:p>
    <w:p w:rsidR="00F4211A" w:rsidRPr="008A690C" w:rsidRDefault="00F4211A" w:rsidP="008A690C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3A85" w:rsidRPr="008A690C" w:rsidRDefault="00F1381B" w:rsidP="008A69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Таблица 1</w:t>
      </w:r>
      <w:r w:rsidR="00D12F41" w:rsidRPr="008A690C">
        <w:rPr>
          <w:rFonts w:ascii="Times New Roman" w:hAnsi="Times New Roman" w:cs="Times New Roman"/>
          <w:sz w:val="28"/>
          <w:szCs w:val="28"/>
        </w:rPr>
        <w:t xml:space="preserve"> – Критерии и показатели эффективности инновационной деятельности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2643"/>
        <w:gridCol w:w="2410"/>
        <w:gridCol w:w="4394"/>
      </w:tblGrid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Диагностические методики и 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Результаты диагностики</w:t>
            </w:r>
          </w:p>
        </w:tc>
      </w:tr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04314E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6C02F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0D67" w:rsidRPr="008A690C">
              <w:rPr>
                <w:rFonts w:ascii="Times New Roman" w:hAnsi="Times New Roman" w:cs="Times New Roman"/>
                <w:sz w:val="28"/>
                <w:szCs w:val="28"/>
              </w:rPr>
              <w:t>озитивное отношение и  готовность</w:t>
            </w:r>
            <w:r w:rsidR="009C4440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  <w:r w:rsidR="005E0EC5" w:rsidRPr="008A690C">
              <w:rPr>
                <w:rFonts w:ascii="Times New Roman" w:hAnsi="Times New Roman" w:cs="Times New Roman"/>
                <w:sz w:val="28"/>
                <w:szCs w:val="28"/>
              </w:rPr>
              <w:t>МАДОУ № 70</w:t>
            </w:r>
            <w:r w:rsidR="009C4440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</w:t>
            </w:r>
            <w:r w:rsidR="009C4440"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3F26CE" w:rsidRPr="008A690C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3F26CE"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DD3934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6C02FD" w:rsidRPr="008A690C">
              <w:rPr>
                <w:rFonts w:ascii="Times New Roman" w:hAnsi="Times New Roman"/>
                <w:sz w:val="28"/>
                <w:szCs w:val="28"/>
              </w:rPr>
              <w:t>прос, анк</w:t>
            </w:r>
            <w:r w:rsidR="009C4440" w:rsidRPr="008A690C">
              <w:rPr>
                <w:rFonts w:ascii="Times New Roman" w:hAnsi="Times New Roman"/>
                <w:sz w:val="28"/>
                <w:szCs w:val="28"/>
              </w:rPr>
              <w:t>е</w:t>
            </w:r>
            <w:r w:rsidR="006C02FD" w:rsidRPr="008A690C">
              <w:rPr>
                <w:rFonts w:ascii="Times New Roman" w:hAnsi="Times New Roman"/>
                <w:sz w:val="28"/>
                <w:szCs w:val="28"/>
              </w:rPr>
              <w:t>т</w:t>
            </w:r>
            <w:r w:rsidR="009C4440" w:rsidRPr="008A690C">
              <w:rPr>
                <w:rFonts w:ascii="Times New Roman" w:hAnsi="Times New Roman"/>
                <w:sz w:val="28"/>
                <w:szCs w:val="28"/>
              </w:rPr>
              <w:t>ирование</w:t>
            </w:r>
            <w:r w:rsidR="003F26CE" w:rsidRPr="008A69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474B1F" w:rsidP="008A69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>опроса  было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о, что </w:t>
            </w:r>
            <w:r w:rsidRPr="008A690C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МАДОУ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  <w:r w:rsidR="003F26CE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15C" w:rsidRPr="008A690C">
              <w:rPr>
                <w:rFonts w:ascii="Times New Roman" w:hAnsi="Times New Roman" w:cs="Times New Roman"/>
                <w:sz w:val="28"/>
                <w:szCs w:val="28"/>
              </w:rPr>
              <w:t>положительно относятся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к реализуемому проекту и готовы принимать участие</w:t>
            </w:r>
            <w:r w:rsidR="0004314E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2793D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готовности педагогов и родителей к осуществлению работы по использованию в педагогическом процессе подготовки к формированию азов финансов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ы бланки анкетирования:</w:t>
            </w:r>
          </w:p>
          <w:p w:rsidR="00A2793D" w:rsidRPr="008A690C" w:rsidRDefault="00A2793D" w:rsidP="008A690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анкета</w:t>
            </w:r>
            <w:r w:rsidRPr="008A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выявление готовности</w:t>
            </w:r>
            <w:r w:rsidR="009C2713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дагогов к осуществлению работы по формированию азов</w:t>
            </w: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инансовой грамотности </w:t>
            </w:r>
            <w:r w:rsidR="009C2713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старших дошкольников</w:t>
            </w: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A2793D" w:rsidRPr="008A690C" w:rsidRDefault="00A2793D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анкета для родителей «</w:t>
            </w:r>
            <w:r w:rsidR="009C2713" w:rsidRPr="008A690C">
              <w:rPr>
                <w:rFonts w:ascii="Times New Roman" w:hAnsi="Times New Roman" w:cs="Times New Roman"/>
                <w:sz w:val="28"/>
                <w:szCs w:val="28"/>
              </w:rPr>
              <w:t>Экономическое воспитание в семье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793D" w:rsidRPr="008A690C" w:rsidRDefault="00A2793D" w:rsidP="008A69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дукт был использован 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целью диагностирования уровня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и педагогов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2713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осуществлению работы по формированию азов финансовой грамотности у старших дошкольников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м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е введения инновационной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93D" w:rsidRPr="008A690C" w:rsidRDefault="00A2793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: педагоги -  35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готовы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5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мневаются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трицают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одители –  48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т экономическое воспитание в семье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трицают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Pr="008A690C" w:rsidRDefault="009C2713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Pr="008A690C" w:rsidRDefault="00192B6C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всех участников образовательных отношений по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финансов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Pr="008A690C" w:rsidRDefault="003F26CE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анализ профессиональной деятельности, анкетирование и </w:t>
            </w: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анализ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sz w:val="28"/>
                <w:szCs w:val="28"/>
              </w:rPr>
              <w:lastRenderedPageBreak/>
              <w:t>1.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Модернизация бизнес</w:t>
            </w:r>
            <w:r w:rsidR="0015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центров в старших - подготовительных  группах и холлах учреждения для самостоятельной и совместной со взрослым деятельности.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B6C" w:rsidRPr="008A690C" w:rsidRDefault="007F21A4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>роведение ряда мероприятий, направленных на повышение роста интереса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ов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грамотности </w:t>
            </w:r>
            <w:r w:rsidR="00F1315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2B6C" w:rsidRPr="008A690C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педагогов МАДОУ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F21A4" w:rsidRPr="008A690C" w:rsidRDefault="007F21A4" w:rsidP="008A69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3. Для детей р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азработаны</w:t>
            </w:r>
            <w:r w:rsidR="00E5772C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карта  инициативы выбора образовательного маршрута (количественный  анализ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выбора проекта по  тематике блока: «Труд – продукт», «Реклама», «Деньги: цена,  стоимость», «Полезные привычки в быту»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F21A4" w:rsidRPr="008A690C" w:rsidRDefault="00E5772C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4. Для родителей разработана </w:t>
            </w:r>
            <w:r w:rsidR="007F21A4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карта повышения уровня компетенций родителей (количественный  анализ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участия родителей в экономических проектах по тематическим блокам</w:t>
            </w:r>
            <w:r w:rsidR="007F21A4" w:rsidRPr="008A69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21A4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Карта для детей  помогает подготовить  среду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о выбранному проекту с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личества детей, проявивших инициативу, а также анализировать «популярность»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тематических блоков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ообществе.</w:t>
            </w:r>
          </w:p>
          <w:p w:rsidR="00E5772C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Карта для родителей фиксирует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одителей, участвующих в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экономических проектах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группы и ДОО, связанных с инновацией. </w:t>
            </w:r>
          </w:p>
          <w:p w:rsidR="007F21A4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май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– 35%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(49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семьи), ноябрь - 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1DDA" w:rsidRPr="008A690C">
              <w:rPr>
                <w:rFonts w:ascii="Times New Roman" w:hAnsi="Times New Roman" w:cs="Times New Roman"/>
                <w:sz w:val="28"/>
                <w:szCs w:val="28"/>
              </w:rPr>
              <w:t>63 семьи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25A1F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Данный инструментарий помогает корректировать работу педагогов.</w:t>
            </w:r>
          </w:p>
        </w:tc>
      </w:tr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8A690C" w:rsidRDefault="00681DDA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8A690C" w:rsidRDefault="00681DDA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у детей старшего дошкольного возраста уровней финансов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8A690C" w:rsidRDefault="00681DDA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Диагностический инструментарий </w:t>
            </w:r>
            <w:r w:rsidR="00192B6C" w:rsidRPr="008A6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программы экономического воспитания А.Д. Шатовой «Тропинка в экономику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C" w:rsidRPr="008A690C" w:rsidRDefault="00681DDA" w:rsidP="008A69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, представляет </w:t>
            </w:r>
            <w:r w:rsidR="003706E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обой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ую — диагностику, которая  помогает выявить уровень экономических представлений у детей. 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B1F" w:rsidRPr="008A690C" w:rsidRDefault="00681DDA" w:rsidP="008A69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В диагностике предусмотрены вопросы и задания по каждому из четырёх тематических блоков программы</w:t>
            </w:r>
            <w:r w:rsidRPr="008A690C">
              <w:rPr>
                <w:rFonts w:ascii="Journal" w:hAnsi="Journal" w:cs="Journal"/>
                <w:sz w:val="28"/>
                <w:szCs w:val="28"/>
              </w:rPr>
              <w:t>.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4314E" w:rsidRDefault="0004314E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P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784C" w:rsidRPr="008A690C" w:rsidRDefault="001A5A7A" w:rsidP="008A690C">
      <w:pPr>
        <w:pStyle w:val="a5"/>
        <w:numPr>
          <w:ilvl w:val="0"/>
          <w:numId w:val="12"/>
        </w:numPr>
        <w:spacing w:line="360" w:lineRule="auto"/>
        <w:ind w:left="993" w:hanging="426"/>
        <w:rPr>
          <w:rFonts w:ascii="Times New Roman" w:hAnsi="Times New Roman" w:cs="Times New Roman"/>
          <w:i/>
          <w:sz w:val="28"/>
          <w:szCs w:val="28"/>
        </w:rPr>
      </w:pPr>
      <w:r w:rsidRPr="008A690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B67068" w:rsidRPr="008A690C" w:rsidRDefault="00B67068" w:rsidP="008A690C">
      <w:pPr>
        <w:pStyle w:val="a5"/>
        <w:spacing w:line="360" w:lineRule="auto"/>
        <w:ind w:left="993" w:hanging="426"/>
        <w:rPr>
          <w:rFonts w:ascii="Times New Roman" w:hAnsi="Times New Roman" w:cs="Times New Roman"/>
          <w:i/>
          <w:sz w:val="28"/>
          <w:szCs w:val="28"/>
        </w:rPr>
      </w:pPr>
    </w:p>
    <w:p w:rsidR="007B5713" w:rsidRPr="008A690C" w:rsidRDefault="007B5713" w:rsidP="008A690C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зультативность и определенная устойчивость положительных результатов деятельности краевой инновационной площадки на базе МАДОУ </w:t>
      </w:r>
      <w:r w:rsidR="00681DDA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ЦРР – детского сада № 70</w:t>
      </w: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ределяется достижением цели и задач, обозначенных на подготовительном этапе проекта и решаемых в течение основного периода инновационной деятельности. На </w:t>
      </w:r>
      <w:r w:rsidR="00681DDA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вом</w:t>
      </w: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тапе инновационной деятельности были достигнуты следующие результаты</w:t>
      </w:r>
      <w:r w:rsidR="006D48B1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см. табл. 2</w:t>
      </w:r>
      <w:r w:rsidR="00D12F41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2708EA" w:rsidRPr="008A690C" w:rsidRDefault="00F1381B" w:rsidP="008A690C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 2</w:t>
      </w:r>
      <w:r w:rsidR="00D12F41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Результаты инновационной деятельности</w:t>
      </w:r>
    </w:p>
    <w:tbl>
      <w:tblPr>
        <w:tblStyle w:val="ab"/>
        <w:tblW w:w="9923" w:type="dxa"/>
        <w:tblInd w:w="-5" w:type="dxa"/>
        <w:tblLayout w:type="fixed"/>
        <w:tblLook w:val="04A0"/>
      </w:tblPr>
      <w:tblGrid>
        <w:gridCol w:w="567"/>
        <w:gridCol w:w="3261"/>
        <w:gridCol w:w="6095"/>
      </w:tblGrid>
      <w:tr w:rsidR="002708EA" w:rsidRPr="008A690C" w:rsidTr="003F26CE">
        <w:tc>
          <w:tcPr>
            <w:tcW w:w="9923" w:type="dxa"/>
            <w:gridSpan w:val="3"/>
          </w:tcPr>
          <w:p w:rsidR="002708EA" w:rsidRPr="008A690C" w:rsidRDefault="007B5713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 w:rsidR="00681DDA" w:rsidRPr="008A690C">
              <w:rPr>
                <w:rFonts w:ascii="Times New Roman" w:hAnsi="Times New Roman" w:cs="Times New Roman"/>
                <w:sz w:val="28"/>
                <w:szCs w:val="28"/>
              </w:rPr>
              <w:t>ультаты деятельности КИП за 2021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5713" w:rsidRPr="008A690C" w:rsidTr="00E643AD">
        <w:tc>
          <w:tcPr>
            <w:tcW w:w="567" w:type="dxa"/>
          </w:tcPr>
          <w:p w:rsidR="007B5713" w:rsidRPr="008A690C" w:rsidRDefault="007B5713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7B5713" w:rsidRPr="008A690C" w:rsidRDefault="007B5713" w:rsidP="008A690C">
            <w:pPr>
              <w:pStyle w:val="a3"/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ы локальные нормативно-правовые акты, организационно-методическая документация по реализации</w:t>
            </w:r>
            <w:r w:rsidR="00681DDA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6095" w:type="dxa"/>
          </w:tcPr>
          <w:p w:rsidR="007B5713" w:rsidRPr="008A690C" w:rsidRDefault="007B5713" w:rsidP="008A69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азработанное нормативно-правовое, организационно-методическое </w:t>
            </w:r>
            <w:r w:rsidR="004C4489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способствовало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стематизации </w:t>
            </w:r>
            <w:r w:rsidR="004C4489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деятельности административного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 педагогического состава МАДОУ</w:t>
            </w:r>
            <w:r w:rsidR="00B57C58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ЦРР – детского сада № 70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условиях функционирующей краевой инновационной площадки по теме: «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Формирование азов финансовой грамотности у детей старшего дошкольного возраста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  <w:r w:rsidR="00B57C58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3E394E" w:rsidRPr="008A690C" w:rsidTr="00E643AD">
        <w:tc>
          <w:tcPr>
            <w:tcW w:w="567" w:type="dxa"/>
          </w:tcPr>
          <w:p w:rsidR="003E394E" w:rsidRPr="008A690C" w:rsidRDefault="00B57C58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1381B" w:rsidRPr="008A690C" w:rsidRDefault="00D21A9D" w:rsidP="008A690C">
            <w:pPr>
              <w:spacing w:line="360" w:lineRule="auto"/>
              <w:ind w:right="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 xml:space="preserve">Создана творческая группа </w:t>
            </w:r>
            <w:r w:rsidR="00C235EC" w:rsidRPr="008A690C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МАДОУ </w:t>
            </w:r>
            <w:r w:rsidR="00B33E00" w:rsidRPr="008A690C">
              <w:rPr>
                <w:rFonts w:ascii="Times New Roman" w:hAnsi="Times New Roman"/>
                <w:sz w:val="28"/>
                <w:szCs w:val="28"/>
              </w:rPr>
              <w:t xml:space="preserve">ЦРР – детский сад № 70 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по реализации инновационного проекта по теме: 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«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ормирование азов финансовой грамотности у детей 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таршего дошкольного возраста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  <w:r w:rsidR="00B57C58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6095" w:type="dxa"/>
          </w:tcPr>
          <w:p w:rsidR="003E394E" w:rsidRPr="008A690C" w:rsidRDefault="00D21A9D" w:rsidP="008A690C">
            <w:pPr>
              <w:spacing w:line="36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м создания творческой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Pr="008A690C">
              <w:rPr>
                <w:rFonts w:ascii="Times New Roman" w:hAnsi="Times New Roman"/>
                <w:sz w:val="28"/>
                <w:szCs w:val="28"/>
              </w:rPr>
              <w:t>ы стала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00" w:rsidRPr="008A690C"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="0049098D" w:rsidRPr="008A690C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педагогов по разработке, обобщению материалов по теме инновационного проекта, </w:t>
            </w:r>
            <w:r w:rsidR="00D337ED" w:rsidRPr="008A690C">
              <w:rPr>
                <w:rFonts w:ascii="Times New Roman" w:hAnsi="Times New Roman"/>
                <w:sz w:val="28"/>
                <w:szCs w:val="28"/>
              </w:rPr>
              <w:t>определяются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оптимальные пути </w:t>
            </w:r>
            <w:r w:rsidR="00D40745" w:rsidRPr="008A690C">
              <w:rPr>
                <w:rFonts w:ascii="Times New Roman" w:hAnsi="Times New Roman"/>
                <w:sz w:val="28"/>
                <w:szCs w:val="28"/>
              </w:rPr>
              <w:t xml:space="preserve">достижения цели и 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>решения поставленных задач.</w:t>
            </w:r>
          </w:p>
          <w:p w:rsidR="003E394E" w:rsidRPr="008A690C" w:rsidRDefault="003E394E" w:rsidP="008A690C">
            <w:pPr>
              <w:spacing w:line="36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35E" w:rsidRPr="008A690C" w:rsidTr="00E643AD">
        <w:tc>
          <w:tcPr>
            <w:tcW w:w="567" w:type="dxa"/>
          </w:tcPr>
          <w:p w:rsidR="0093035E" w:rsidRPr="008A690C" w:rsidRDefault="00B57C58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</w:tcPr>
          <w:p w:rsidR="0093035E" w:rsidRPr="008A690C" w:rsidRDefault="00B33E00" w:rsidP="008A690C">
            <w:pPr>
              <w:spacing w:line="360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 и апробирован методический материал для работы с детьми дошкольного возраста 5-7 по формированию азов финансовой грамотности</w:t>
            </w:r>
          </w:p>
        </w:tc>
        <w:tc>
          <w:tcPr>
            <w:tcW w:w="6095" w:type="dxa"/>
          </w:tcPr>
          <w:p w:rsidR="00F1381B" w:rsidRPr="008A690C" w:rsidRDefault="008F5C14" w:rsidP="008A690C">
            <w:pPr>
              <w:spacing w:line="36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з</w:t>
            </w:r>
            <w:r w:rsidR="00A03DC3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аны методические продукты: </w:t>
            </w:r>
          </w:p>
          <w:p w:rsidR="00A03DC3" w:rsidRPr="008A690C" w:rsidRDefault="00A03DC3" w:rsidP="008A690C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r w:rsidRPr="008A69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борник методического материала «Кто сегодня с нами» (рецензия МКУ «Центр развития образования» г. Новороссийска). В сборник включены сценарии экономических проектов для детей старшего дошкольного возраста и рекомендации по проведению данных проектов;</w:t>
            </w:r>
          </w:p>
          <w:p w:rsidR="00A03DC3" w:rsidRDefault="00A03DC3" w:rsidP="008A690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A690C">
              <w:rPr>
                <w:bCs/>
                <w:kern w:val="36"/>
                <w:sz w:val="28"/>
                <w:szCs w:val="28"/>
              </w:rPr>
              <w:t xml:space="preserve">- </w:t>
            </w:r>
            <w:r w:rsidR="00CC1BF7">
              <w:rPr>
                <w:bCs/>
                <w:kern w:val="36"/>
                <w:sz w:val="28"/>
                <w:szCs w:val="28"/>
              </w:rPr>
              <w:t>сборник методического материала</w:t>
            </w:r>
            <w:r w:rsidRPr="008A690C">
              <w:rPr>
                <w:bCs/>
                <w:kern w:val="36"/>
                <w:sz w:val="28"/>
                <w:szCs w:val="28"/>
              </w:rPr>
              <w:t xml:space="preserve"> для педагогов ДОО «Как мы играем в экономику» (рецензия МКУ «Центр развития образования» г. Новороссийска). </w:t>
            </w:r>
            <w:r w:rsidRPr="008A690C">
              <w:rPr>
                <w:sz w:val="28"/>
                <w:szCs w:val="28"/>
              </w:rPr>
              <w:t xml:space="preserve">В практическом сборнике представлен методический материал по формированию у детей старшего дошкольного возраста азов финансовой грамотности. Данный материал поможет педагогам, объяснить детям, что такое деньги, и какова, их ценность, сколько стоит труд, почему невозможно покупать все, что хочется, и ответить на другие сложные вопросы. </w:t>
            </w:r>
          </w:p>
          <w:p w:rsidR="00CC1BF7" w:rsidRPr="00CC1BF7" w:rsidRDefault="00CC1BF7" w:rsidP="00CC1B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1BF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</w:t>
            </w:r>
            <w:r>
              <w:rPr>
                <w:sz w:val="28"/>
                <w:szCs w:val="28"/>
              </w:rPr>
              <w:t xml:space="preserve"> </w:t>
            </w:r>
            <w:r w:rsidRPr="00CC1BF7">
              <w:rPr>
                <w:rFonts w:ascii="Times New Roman" w:hAnsi="Times New Roman" w:cs="Times New Roman"/>
                <w:sz w:val="28"/>
                <w:szCs w:val="28"/>
              </w:rPr>
              <w:t>«Формирование у детей старшего дошкольного</w:t>
            </w:r>
          </w:p>
          <w:p w:rsidR="00A03DC3" w:rsidRPr="000C0994" w:rsidRDefault="00CC1BF7" w:rsidP="000C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7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базисных экономических понятий через проектную деятельность</w:t>
            </w:r>
            <w:r w:rsidRPr="000C099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C0994" w:rsidRPr="000C0994">
              <w:rPr>
                <w:rFonts w:ascii="Times New Roman" w:hAnsi="Times New Roman" w:cs="Times New Roman"/>
                <w:sz w:val="28"/>
                <w:szCs w:val="28"/>
              </w:rPr>
              <w:t xml:space="preserve">Данные методические рекомендации содержат  практический материал по формированию экономических представлений у детей дошкольного возраста  через различные формы организации образовательной деятельности. </w:t>
            </w:r>
            <w:r w:rsidR="000C0994" w:rsidRPr="000C0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есь представлен опыт работы педагога, идея которого заключается в том, что </w:t>
            </w:r>
            <w:r w:rsidR="000C0994" w:rsidRPr="000C0994">
              <w:rPr>
                <w:rFonts w:ascii="Times New Roman" w:hAnsi="Times New Roman" w:cs="Times New Roman"/>
                <w:bCs/>
                <w:sz w:val="28"/>
                <w:szCs w:val="28"/>
              </w:rPr>
              <w:t>с помощью</w:t>
            </w:r>
            <w:r w:rsidR="000C0994" w:rsidRPr="000C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0994" w:rsidRPr="000C0994"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ой программы А.Д. Шатовой «Тропинка в экономику» и метод проектов Л.В. Свирской сформировать базисные экономические понятия у дошкольников. Опыт работы предусматривает тесный контакт между всеми участниками образовательных отношений, что облегчает восприятие детьми нового материала. </w:t>
            </w:r>
          </w:p>
        </w:tc>
      </w:tr>
      <w:tr w:rsidR="0049098D" w:rsidRPr="008A690C" w:rsidTr="00E643AD">
        <w:tc>
          <w:tcPr>
            <w:tcW w:w="567" w:type="dxa"/>
          </w:tcPr>
          <w:p w:rsidR="0049098D" w:rsidRPr="008A690C" w:rsidRDefault="001B1156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49098D" w:rsidRPr="008A690C" w:rsidRDefault="0049098D" w:rsidP="008A690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</w:t>
            </w:r>
            <w:r w:rsidR="00A03DC3" w:rsidRPr="008A690C">
              <w:rPr>
                <w:rFonts w:ascii="Times New Roman" w:hAnsi="Times New Roman" w:cs="Times New Roman"/>
                <w:sz w:val="28"/>
                <w:szCs w:val="28"/>
              </w:rPr>
              <w:t>целевой раздел парциальной программы «Экономика для жизни»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1381B" w:rsidRPr="008A690C" w:rsidRDefault="007367A1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ный целевой раздел программы представляет собой следующие разделы: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пояснительная записка;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цели и задачи освоения программы;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 принципы и подходы к формированию программы;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планируемые результаты освоения программы</w:t>
            </w:r>
          </w:p>
        </w:tc>
      </w:tr>
      <w:tr w:rsidR="00A03DC3" w:rsidRPr="008A690C" w:rsidTr="00E643AD">
        <w:tc>
          <w:tcPr>
            <w:tcW w:w="567" w:type="dxa"/>
          </w:tcPr>
          <w:p w:rsidR="00A03DC3" w:rsidRPr="008A690C" w:rsidRDefault="00D968AD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 и апробирован диагностический инструментарий определяющий степень сформированности экономических представлений у педагогов и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я у детей старшего дошкольного возраста уровней финансовой грамотности (у всех участников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тношений)</w:t>
            </w:r>
          </w:p>
          <w:p w:rsidR="00A03DC3" w:rsidRPr="008A690C" w:rsidRDefault="00A03DC3" w:rsidP="008A690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03DC3" w:rsidRPr="008A690C" w:rsidRDefault="00A03DC3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ный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следующие направления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968AD" w:rsidRPr="008A690C" w:rsidRDefault="00A03DC3" w:rsidP="008A69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бланки анкет: </w:t>
            </w:r>
            <w:r w:rsidR="00D968AD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а</w:t>
            </w:r>
            <w:r w:rsidR="00D968AD" w:rsidRPr="008A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68AD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выявление готовности педагогов к осуществлению работы по формированию азов финансовой грамотности у старших дошкольников и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Экономическое воспитание в семье»;</w:t>
            </w:r>
          </w:p>
          <w:p w:rsidR="00D968AD" w:rsidRPr="008A690C" w:rsidRDefault="00D968AD" w:rsidP="008A69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 карта  инициативы выбора образовательного маршрута (количественный  анализ инициатив выбора проекта по  тематике блока: «Труд – продукт», «Реклама», «Деньги: цена,  стоимость», «Полезные привычки в быту»);</w:t>
            </w:r>
          </w:p>
          <w:p w:rsidR="00D968AD" w:rsidRPr="008A690C" w:rsidRDefault="00D968AD" w:rsidP="008A6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- карта повышения уровня компетенций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количественный  анализ участия родителей в экономических проектах по тематическим блокам);</w:t>
            </w:r>
          </w:p>
          <w:p w:rsidR="00D968AD" w:rsidRPr="008A690C" w:rsidRDefault="006B67AC" w:rsidP="008A69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диагностический инструментарий 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программы экономического воспитания А.Д. Шатовой «Тропинка в экономику».</w:t>
            </w:r>
          </w:p>
          <w:p w:rsidR="00A03DC3" w:rsidRPr="008A690C" w:rsidRDefault="00A03DC3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AC" w:rsidRPr="008A690C" w:rsidTr="00E643AD">
        <w:tc>
          <w:tcPr>
            <w:tcW w:w="567" w:type="dxa"/>
          </w:tcPr>
          <w:p w:rsidR="006B67AC" w:rsidRPr="008A690C" w:rsidRDefault="006B67AC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</w:tcPr>
          <w:p w:rsidR="006B67AC" w:rsidRPr="008A690C" w:rsidRDefault="006B67AC" w:rsidP="008A690C">
            <w:pPr>
              <w:pStyle w:val="a3"/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всех участников образовательных отношений по формированию финансовой грамотности </w:t>
            </w:r>
          </w:p>
        </w:tc>
        <w:tc>
          <w:tcPr>
            <w:tcW w:w="6095" w:type="dxa"/>
          </w:tcPr>
          <w:p w:rsidR="006B67AC" w:rsidRPr="008A690C" w:rsidRDefault="006B67AC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ованы бизнес-центры в старших - подготовительных  группах и холлах учреждения для самостоятельной и совместной со взрослым деятельности. </w:t>
            </w:r>
          </w:p>
          <w:p w:rsidR="006B67AC" w:rsidRPr="008A690C" w:rsidRDefault="006B67AC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Проведены ряд мероприятий, направленных на повышение роста интереса  педагогов к финансовой грамотности  (</w:t>
            </w:r>
            <w:r w:rsidRPr="008A690C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педагогов МАДОУ № 70);</w:t>
            </w:r>
          </w:p>
        </w:tc>
      </w:tr>
      <w:tr w:rsidR="00561FD9" w:rsidRPr="008A690C" w:rsidTr="00E643AD">
        <w:tc>
          <w:tcPr>
            <w:tcW w:w="567" w:type="dxa"/>
          </w:tcPr>
          <w:p w:rsidR="00561FD9" w:rsidRPr="008A690C" w:rsidRDefault="006B67AC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1381B" w:rsidRPr="008A690C" w:rsidRDefault="00245096" w:rsidP="008A690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ряд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>трансляционных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пределенных перспективным планом КИП на 20</w:t>
            </w:r>
            <w:r w:rsidR="006B67AC" w:rsidRPr="008A6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561FD9" w:rsidRPr="008A690C" w:rsidRDefault="00D21A9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 проведены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онные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>, определенн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м планом реализации проекта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о т</w:t>
            </w:r>
            <w:r w:rsidR="006B67AC" w:rsidRPr="008A690C">
              <w:rPr>
                <w:rFonts w:ascii="Times New Roman" w:hAnsi="Times New Roman" w:cs="Times New Roman"/>
                <w:sz w:val="28"/>
                <w:szCs w:val="28"/>
              </w:rPr>
              <w:t>еме КИП в течение 2021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6B67AC" w:rsidRPr="008A690C" w:rsidRDefault="006B67AC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 Создан сборник материалов статей и выступлений педагогов по теме инновационной площадки</w:t>
            </w:r>
          </w:p>
        </w:tc>
      </w:tr>
      <w:tr w:rsidR="00D21A9D" w:rsidRPr="008A690C" w:rsidTr="00E643AD">
        <w:tc>
          <w:tcPr>
            <w:tcW w:w="567" w:type="dxa"/>
          </w:tcPr>
          <w:p w:rsidR="00D21A9D" w:rsidRPr="008A690C" w:rsidRDefault="00D21A9D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D21A9D" w:rsidRPr="008A690C" w:rsidRDefault="00D21A9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Юридически скреплены партнерские союзы с различными организациями муниципалитета, края.</w:t>
            </w:r>
          </w:p>
        </w:tc>
        <w:tc>
          <w:tcPr>
            <w:tcW w:w="6095" w:type="dxa"/>
          </w:tcPr>
          <w:p w:rsidR="00F1381B" w:rsidRPr="008A690C" w:rsidRDefault="00D21A9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крепление сетевого партнерства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на договорной  основе служит </w:t>
            </w:r>
            <w:r w:rsidR="00245096" w:rsidRPr="008A690C">
              <w:rPr>
                <w:rFonts w:ascii="Times New Roman" w:hAnsi="Times New Roman" w:cs="Times New Roman"/>
                <w:sz w:val="28"/>
                <w:szCs w:val="28"/>
              </w:rPr>
              <w:t>возможностью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096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>диссеминации опыта инновационной деятельности и масштабирования ее результатов (инновационных продуктов)</w:t>
            </w:r>
            <w:r w:rsidR="006B67AC"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06EC" w:rsidRDefault="003706EC" w:rsidP="00E643A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1381B" w:rsidRDefault="005B784C" w:rsidP="00D12F41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643AD">
        <w:rPr>
          <w:rFonts w:ascii="Times New Roman" w:eastAsia="TimesNewRomanPSMT" w:hAnsi="Times New Roman" w:cs="Times New Roman"/>
          <w:sz w:val="28"/>
          <w:szCs w:val="28"/>
        </w:rPr>
        <w:t xml:space="preserve">За указанный период реализации инновационного проекта </w:t>
      </w:r>
      <w:r w:rsidR="00D12F41">
        <w:rPr>
          <w:rFonts w:ascii="Times New Roman" w:eastAsia="TimesNewRomanPSMT" w:hAnsi="Times New Roman" w:cs="Times New Roman"/>
          <w:sz w:val="28"/>
          <w:szCs w:val="28"/>
        </w:rPr>
        <w:t xml:space="preserve">были </w:t>
      </w:r>
      <w:r w:rsidR="0093035E" w:rsidRPr="00E643AD">
        <w:rPr>
          <w:rFonts w:ascii="Times New Roman" w:eastAsia="TimesNewRomanPSMT" w:hAnsi="Times New Roman" w:cs="Times New Roman"/>
          <w:sz w:val="28"/>
          <w:szCs w:val="28"/>
        </w:rPr>
        <w:t>разработаны</w:t>
      </w:r>
      <w:r w:rsidR="000A7284" w:rsidRPr="00E643AD">
        <w:rPr>
          <w:rFonts w:ascii="Times New Roman" w:eastAsia="TimesNewRomanPSMT" w:hAnsi="Times New Roman" w:cs="Times New Roman"/>
          <w:sz w:val="28"/>
          <w:szCs w:val="28"/>
        </w:rPr>
        <w:t xml:space="preserve"> следующие</w:t>
      </w:r>
      <w:r w:rsidR="0093035E" w:rsidRPr="00E643AD">
        <w:rPr>
          <w:rFonts w:ascii="Times New Roman" w:eastAsia="TimesNewRomanPSMT" w:hAnsi="Times New Roman" w:cs="Times New Roman"/>
          <w:sz w:val="28"/>
          <w:szCs w:val="28"/>
        </w:rPr>
        <w:t xml:space="preserve"> прод</w:t>
      </w:r>
      <w:r w:rsidR="008A690C">
        <w:rPr>
          <w:rFonts w:ascii="Times New Roman" w:eastAsia="TimesNewRomanPSMT" w:hAnsi="Times New Roman" w:cs="Times New Roman"/>
          <w:sz w:val="28"/>
          <w:szCs w:val="28"/>
        </w:rPr>
        <w:t>укты инновационной деятельности:</w:t>
      </w:r>
    </w:p>
    <w:p w:rsidR="008A690C" w:rsidRPr="008A690C" w:rsidRDefault="008A690C" w:rsidP="008A690C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A690C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r w:rsidRPr="008A690C">
        <w:rPr>
          <w:rFonts w:ascii="Times New Roman" w:hAnsi="Times New Roman" w:cs="Times New Roman"/>
          <w:bCs/>
          <w:kern w:val="36"/>
          <w:sz w:val="28"/>
          <w:szCs w:val="28"/>
        </w:rPr>
        <w:t>Сборник методического материала «Кто сегодня с нами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/</w:t>
      </w:r>
      <w:r w:rsidRPr="008A690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8A690C">
        <w:rPr>
          <w:rFonts w:ascii="Times New Roman" w:hAnsi="Times New Roman" w:cs="Times New Roman"/>
          <w:sz w:val="28"/>
          <w:szCs w:val="28"/>
        </w:rPr>
        <w:t>сост.: Е.А. Богач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5022">
        <w:rPr>
          <w:rFonts w:ascii="Times New Roman" w:hAnsi="Times New Roman" w:cs="Times New Roman"/>
          <w:sz w:val="28"/>
          <w:szCs w:val="28"/>
        </w:rPr>
        <w:t xml:space="preserve"> М.В.Зверева</w:t>
      </w:r>
      <w:r w:rsidRPr="008A690C">
        <w:rPr>
          <w:rFonts w:ascii="Times New Roman" w:hAnsi="Times New Roman" w:cs="Times New Roman"/>
          <w:sz w:val="28"/>
          <w:szCs w:val="28"/>
        </w:rPr>
        <w:t xml:space="preserve"> – Новороссийск: МАДОУ № г. Новороссийск, 2021 – 44 с.</w:t>
      </w:r>
    </w:p>
    <w:p w:rsidR="008A690C" w:rsidRDefault="008A690C" w:rsidP="008A690C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A690C">
        <w:rPr>
          <w:bCs/>
          <w:kern w:val="36"/>
          <w:sz w:val="28"/>
          <w:szCs w:val="28"/>
        </w:rPr>
        <w:t xml:space="preserve"> </w:t>
      </w:r>
      <w:r w:rsidRPr="008A690C">
        <w:rPr>
          <w:sz w:val="28"/>
          <w:szCs w:val="28"/>
        </w:rPr>
        <w:t xml:space="preserve">Данный сборник содержат  практический материал по формированию экономических представлений у детей дошкольного возраста  через реализацию метода проектов. Здесь </w:t>
      </w:r>
      <w:r>
        <w:rPr>
          <w:sz w:val="28"/>
          <w:szCs w:val="28"/>
        </w:rPr>
        <w:t>представлен опыт работы педагогов, идеи</w:t>
      </w:r>
      <w:r w:rsidRPr="008A690C">
        <w:rPr>
          <w:sz w:val="28"/>
          <w:szCs w:val="28"/>
        </w:rPr>
        <w:t xml:space="preserve"> которого заключается в том, что </w:t>
      </w:r>
      <w:r w:rsidRPr="008A690C">
        <w:rPr>
          <w:bCs/>
          <w:sz w:val="28"/>
          <w:szCs w:val="28"/>
        </w:rPr>
        <w:t>с помощью</w:t>
      </w:r>
      <w:r w:rsidRPr="008A690C">
        <w:rPr>
          <w:b/>
          <w:bCs/>
          <w:sz w:val="28"/>
          <w:szCs w:val="28"/>
        </w:rPr>
        <w:t xml:space="preserve"> </w:t>
      </w:r>
      <w:r w:rsidRPr="008A690C">
        <w:rPr>
          <w:sz w:val="28"/>
          <w:szCs w:val="28"/>
        </w:rPr>
        <w:t xml:space="preserve"> парциальной программы А.Д. Шатовой «Тропинка в экономику» и метода проектов Л.В. Свирской сформировать базисные экономические понятия у дошкольников. </w:t>
      </w:r>
    </w:p>
    <w:p w:rsidR="008A690C" w:rsidRDefault="008A690C" w:rsidP="008A690C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8A690C">
        <w:rPr>
          <w:color w:val="000000"/>
          <w:sz w:val="28"/>
          <w:szCs w:val="28"/>
        </w:rPr>
        <w:t>борник включает описание нескольких «образовательных экономических историй», раскрывающих содержание и логику развертывания экономических образовательных проектов, которые вы можете проанализировать самостоятельно или вместе с нами, и на этой основе сформировать свое собственное представление о проекте как технологии образовательной работы с детьми дошкольного возраста.</w:t>
      </w:r>
      <w:r>
        <w:rPr>
          <w:color w:val="000000"/>
          <w:sz w:val="28"/>
          <w:szCs w:val="28"/>
        </w:rPr>
        <w:t xml:space="preserve"> </w:t>
      </w:r>
      <w:r w:rsidRPr="008A690C">
        <w:rPr>
          <w:sz w:val="28"/>
          <w:szCs w:val="28"/>
        </w:rPr>
        <w:t>При слиянии данных технологий появился авторский алгоритм реализации экономических проектов</w:t>
      </w:r>
      <w:r>
        <w:rPr>
          <w:sz w:val="28"/>
          <w:szCs w:val="28"/>
        </w:rPr>
        <w:t xml:space="preserve">. </w:t>
      </w:r>
    </w:p>
    <w:p w:rsidR="002B2BCD" w:rsidRPr="000C0994" w:rsidRDefault="008A690C" w:rsidP="000C0994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994" w:rsidRPr="000C0994">
        <w:rPr>
          <w:rFonts w:ascii="Times New Roman" w:hAnsi="Times New Roman" w:cs="Times New Roman"/>
          <w:sz w:val="28"/>
          <w:szCs w:val="28"/>
        </w:rPr>
        <w:t>Сборник методического материала</w:t>
      </w:r>
      <w:r w:rsidRPr="008A690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педагогов ДОО «Как мы играем в экономику»</w:t>
      </w:r>
      <w:r w:rsidR="002B2BCD">
        <w:rPr>
          <w:rFonts w:ascii="Times New Roman" w:hAnsi="Times New Roman" w:cs="Times New Roman"/>
          <w:bCs/>
          <w:kern w:val="36"/>
          <w:sz w:val="28"/>
          <w:szCs w:val="28"/>
        </w:rPr>
        <w:t>/</w:t>
      </w:r>
      <w:r w:rsidR="002B2BCD" w:rsidRPr="002B2BCD">
        <w:rPr>
          <w:rFonts w:ascii="Times New Roman" w:hAnsi="Times New Roman" w:cs="Times New Roman"/>
          <w:sz w:val="28"/>
          <w:szCs w:val="28"/>
        </w:rPr>
        <w:t xml:space="preserve"> </w:t>
      </w:r>
      <w:r w:rsidR="002B2BCD" w:rsidRPr="008A690C">
        <w:rPr>
          <w:rFonts w:ascii="Times New Roman" w:hAnsi="Times New Roman" w:cs="Times New Roman"/>
          <w:sz w:val="28"/>
          <w:szCs w:val="28"/>
        </w:rPr>
        <w:t xml:space="preserve">/сост.: Е.А. Богачкова. </w:t>
      </w:r>
      <w:r w:rsidR="000C0994">
        <w:rPr>
          <w:rFonts w:ascii="Times New Roman" w:hAnsi="Times New Roman" w:cs="Times New Roman"/>
          <w:sz w:val="28"/>
          <w:szCs w:val="28"/>
        </w:rPr>
        <w:t xml:space="preserve">, </w:t>
      </w:r>
      <w:r w:rsidR="002B2BCD" w:rsidRPr="008A690C">
        <w:rPr>
          <w:rFonts w:ascii="Times New Roman" w:hAnsi="Times New Roman" w:cs="Times New Roman"/>
          <w:sz w:val="28"/>
          <w:szCs w:val="28"/>
        </w:rPr>
        <w:t>Т.В. Горшенина</w:t>
      </w:r>
      <w:r w:rsidR="000C0994">
        <w:rPr>
          <w:rFonts w:ascii="Times New Roman" w:hAnsi="Times New Roman" w:cs="Times New Roman"/>
          <w:sz w:val="28"/>
          <w:szCs w:val="28"/>
        </w:rPr>
        <w:t>, М.В. Зверева</w:t>
      </w:r>
      <w:r w:rsidR="002B2BCD" w:rsidRPr="008A690C">
        <w:rPr>
          <w:rFonts w:ascii="Times New Roman" w:hAnsi="Times New Roman" w:cs="Times New Roman"/>
          <w:sz w:val="28"/>
          <w:szCs w:val="28"/>
        </w:rPr>
        <w:t xml:space="preserve"> – Новороссийск: МАДОУ № 70 м.о. г. Новороссийск, 2021 – 44 с.</w:t>
      </w:r>
    </w:p>
    <w:p w:rsidR="002B2BCD" w:rsidRDefault="008A690C" w:rsidP="002B2BCD">
      <w:pPr>
        <w:pStyle w:val="af1"/>
        <w:spacing w:line="360" w:lineRule="auto"/>
        <w:ind w:right="606"/>
        <w:jc w:val="both"/>
      </w:pPr>
      <w:r w:rsidRPr="008A690C">
        <w:rPr>
          <w:bCs/>
          <w:kern w:val="36"/>
        </w:rPr>
        <w:t xml:space="preserve"> </w:t>
      </w:r>
      <w:r w:rsidR="002B2BCD">
        <w:rPr>
          <w:bCs/>
          <w:kern w:val="36"/>
        </w:rPr>
        <w:tab/>
      </w:r>
      <w:r w:rsidRPr="008A690C">
        <w:t xml:space="preserve">В практическом сборнике представлен методический материал по формированию у детей старшего дошкольного возраста азов финансовой грамотности. </w:t>
      </w:r>
      <w:r w:rsidR="002B2BCD">
        <w:t>Здесь представлены интерактивные формы взаимодействия с детьми, родителями: авторские сценарии образовательной деятельности, игры, игровые проблемные ситуации, которые сосредоточены на развитии основных компонентов профессионализма педагога в</w:t>
      </w:r>
      <w:r w:rsidR="002B2BCD">
        <w:rPr>
          <w:spacing w:val="-5"/>
        </w:rPr>
        <w:t xml:space="preserve"> </w:t>
      </w:r>
      <w:r w:rsidR="002B2BCD">
        <w:t>сфере:</w:t>
      </w:r>
    </w:p>
    <w:p w:rsidR="002B2BCD" w:rsidRPr="002B2BCD" w:rsidRDefault="002B2BCD" w:rsidP="002B2BCD">
      <w:pPr>
        <w:widowControl w:val="0"/>
        <w:tabs>
          <w:tab w:val="left" w:pos="2315"/>
        </w:tabs>
        <w:autoSpaceDE w:val="0"/>
        <w:autoSpaceDN w:val="0"/>
        <w:spacing w:after="0" w:line="360" w:lineRule="auto"/>
        <w:ind w:right="604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t>- формирования у детей правильного отношения к деньгам как предмету жизненной необходимости, планированию своего</w:t>
      </w:r>
      <w:r w:rsidRPr="002B2BCD">
        <w:rPr>
          <w:rFonts w:ascii="Times New Roman" w:hAnsi="Times New Roman" w:cs="Times New Roman"/>
          <w:spacing w:val="-12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бюджета;</w:t>
      </w:r>
    </w:p>
    <w:p w:rsidR="002B2BCD" w:rsidRPr="002B2BCD" w:rsidRDefault="002B2BCD" w:rsidP="002B2BCD">
      <w:pPr>
        <w:widowControl w:val="0"/>
        <w:tabs>
          <w:tab w:val="left" w:pos="2303"/>
        </w:tabs>
        <w:autoSpaceDE w:val="0"/>
        <w:autoSpaceDN w:val="0"/>
        <w:spacing w:after="0" w:line="360" w:lineRule="auto"/>
        <w:ind w:right="604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t>- воспитания уважения к человеку, умеющему хорошо и честно зарабатывать деньги, у которого есть свое собственное дело, уважения к труду в</w:t>
      </w:r>
      <w:r w:rsidRPr="002B2BCD">
        <w:rPr>
          <w:rFonts w:ascii="Times New Roman" w:hAnsi="Times New Roman" w:cs="Times New Roman"/>
          <w:spacing w:val="-3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целом;</w:t>
      </w:r>
    </w:p>
    <w:p w:rsidR="002B2BCD" w:rsidRPr="002B2BCD" w:rsidRDefault="002B2BCD" w:rsidP="002B2BCD">
      <w:pPr>
        <w:widowControl w:val="0"/>
        <w:tabs>
          <w:tab w:val="left" w:pos="211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t>- развития у детей представления о рекламе, ее</w:t>
      </w:r>
      <w:r w:rsidRPr="002B2BCD">
        <w:rPr>
          <w:rFonts w:ascii="Times New Roman" w:hAnsi="Times New Roman" w:cs="Times New Roman"/>
          <w:spacing w:val="-8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назначении;</w:t>
      </w:r>
    </w:p>
    <w:p w:rsidR="002B2BCD" w:rsidRPr="002B2BCD" w:rsidRDefault="002B2BCD" w:rsidP="002B2BCD">
      <w:pPr>
        <w:widowControl w:val="0"/>
        <w:tabs>
          <w:tab w:val="left" w:pos="2207"/>
        </w:tabs>
        <w:autoSpaceDE w:val="0"/>
        <w:autoSpaceDN w:val="0"/>
        <w:spacing w:after="0" w:line="360" w:lineRule="auto"/>
        <w:ind w:right="607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t xml:space="preserve">- формирования у детей привычек культурного поведения в быту, представлений о том, что предметный мир – это мир рукотворный, так как в </w:t>
      </w:r>
      <w:r w:rsidRPr="002B2BCD">
        <w:rPr>
          <w:rFonts w:ascii="Times New Roman" w:hAnsi="Times New Roman" w:cs="Times New Roman"/>
          <w:sz w:val="28"/>
        </w:rPr>
        <w:lastRenderedPageBreak/>
        <w:t>каждый предмет, в каждую вещь вложен человеческий труд, и к нему следует относиться с</w:t>
      </w:r>
      <w:r w:rsidRPr="002B2BCD">
        <w:rPr>
          <w:rFonts w:ascii="Times New Roman" w:hAnsi="Times New Roman" w:cs="Times New Roman"/>
          <w:spacing w:val="-1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уважением.</w:t>
      </w:r>
    </w:p>
    <w:p w:rsidR="002B2BCD" w:rsidRDefault="008A690C" w:rsidP="002B2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Данный материал поможет педагогам, объяснить детям, что такое деньги, и какова, их ценность, сколько стоит труд, почему невозможно покупать все, что хочется, и ответить на другие сложные вопросы</w:t>
      </w:r>
      <w:r w:rsidR="002B2BCD">
        <w:rPr>
          <w:rFonts w:ascii="Times New Roman" w:hAnsi="Times New Roman" w:cs="Times New Roman"/>
          <w:sz w:val="28"/>
          <w:szCs w:val="28"/>
        </w:rPr>
        <w:t>.</w:t>
      </w:r>
    </w:p>
    <w:p w:rsidR="000C0994" w:rsidRDefault="000C0994" w:rsidP="002B2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для педагогов ДОО по теме: «Формирование базисных экономических представлений у детей дошкольного возраста через проектную деятельность»/ сост.: Е.А. Богачкова, Т.В. Горшенина.</w:t>
      </w:r>
    </w:p>
    <w:p w:rsidR="000C0994" w:rsidRPr="000C0994" w:rsidRDefault="000C0994" w:rsidP="000C0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994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содержат  практический материал по формированию экономических представлений у детей дошкольного возраста  через различные формы организации образовательной деятельности. Здесь представлен опыт работы педагога, идея которого заключается в том, что </w:t>
      </w:r>
      <w:r w:rsidRPr="000C0994">
        <w:rPr>
          <w:rFonts w:ascii="Times New Roman" w:hAnsi="Times New Roman" w:cs="Times New Roman"/>
          <w:bCs/>
          <w:sz w:val="28"/>
          <w:szCs w:val="28"/>
        </w:rPr>
        <w:t>с помощью</w:t>
      </w:r>
      <w:r w:rsidRPr="000C09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994">
        <w:rPr>
          <w:rFonts w:ascii="Times New Roman" w:hAnsi="Times New Roman" w:cs="Times New Roman"/>
          <w:sz w:val="28"/>
          <w:szCs w:val="28"/>
        </w:rPr>
        <w:t xml:space="preserve"> парциальной программы А.Д. Шатовой «Тропинка в экономику» и метод проектов Л.В. Свирской сформировать базисные экономические понятия у дошкольников. Опыт работы предусматривает тесный контакт между всеми участниками образовательных отношений, что облегчает восприятие детьми нового материала. </w:t>
      </w:r>
    </w:p>
    <w:p w:rsidR="008A690C" w:rsidRPr="002B2BCD" w:rsidRDefault="002B2BCD" w:rsidP="002B2B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ник материалов семинаров, статей </w:t>
      </w:r>
      <w:r w:rsidRPr="002B2BCD">
        <w:rPr>
          <w:rFonts w:ascii="Times New Roman" w:hAnsi="Times New Roman" w:cs="Times New Roman"/>
          <w:sz w:val="28"/>
          <w:szCs w:val="28"/>
        </w:rPr>
        <w:t>«</w:t>
      </w:r>
      <w:r w:rsidR="000C0994">
        <w:rPr>
          <w:rFonts w:ascii="Times New Roman" w:hAnsi="Times New Roman" w:cs="Times New Roman"/>
          <w:sz w:val="28"/>
          <w:szCs w:val="28"/>
        </w:rPr>
        <w:t>От теории к практике: материалы изыскани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/</w:t>
      </w:r>
      <w:r w:rsidRPr="002B2BCD">
        <w:rPr>
          <w:rFonts w:ascii="Times New Roman" w:hAnsi="Times New Roman" w:cs="Times New Roman"/>
        </w:rPr>
        <w:t xml:space="preserve"> </w:t>
      </w:r>
      <w:r w:rsidR="00155022">
        <w:rPr>
          <w:rFonts w:ascii="Times New Roman" w:hAnsi="Times New Roman" w:cs="Times New Roman"/>
          <w:sz w:val="28"/>
          <w:szCs w:val="28"/>
        </w:rPr>
        <w:t>сост.: Е.А. Богачкова, Т.В. Гор</w:t>
      </w:r>
      <w:r w:rsidRPr="002B2BCD">
        <w:rPr>
          <w:rFonts w:ascii="Times New Roman" w:hAnsi="Times New Roman" w:cs="Times New Roman"/>
          <w:sz w:val="28"/>
          <w:szCs w:val="28"/>
        </w:rPr>
        <w:t>шенина</w:t>
      </w:r>
      <w:r w:rsidR="000C0994">
        <w:rPr>
          <w:rFonts w:ascii="Times New Roman" w:hAnsi="Times New Roman" w:cs="Times New Roman"/>
          <w:sz w:val="28"/>
          <w:szCs w:val="28"/>
        </w:rPr>
        <w:t>.</w:t>
      </w:r>
    </w:p>
    <w:p w:rsidR="006D48B1" w:rsidRPr="002B2BCD" w:rsidRDefault="006D48B1" w:rsidP="006D48B1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2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35396B" w:rsidRDefault="0035396B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C0994" w:rsidRDefault="000C0994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C0994" w:rsidRPr="00821D90" w:rsidRDefault="000C0994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A7284" w:rsidRPr="006D48B1" w:rsidRDefault="00821D90" w:rsidP="00874FB9">
      <w:pPr>
        <w:pStyle w:val="a5"/>
        <w:numPr>
          <w:ilvl w:val="0"/>
          <w:numId w:val="12"/>
        </w:numPr>
        <w:ind w:left="709" w:hanging="425"/>
        <w:rPr>
          <w:rFonts w:ascii="Times New Roman" w:hAnsi="Times New Roman" w:cs="Times New Roman"/>
          <w:i/>
          <w:sz w:val="28"/>
          <w:szCs w:val="28"/>
        </w:rPr>
      </w:pPr>
      <w:r w:rsidRPr="006D48B1">
        <w:rPr>
          <w:rFonts w:ascii="Times New Roman" w:hAnsi="Times New Roman" w:cs="Times New Roman"/>
          <w:b/>
          <w:i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B67068" w:rsidRPr="000A7284" w:rsidRDefault="00B67068" w:rsidP="00F4211A">
      <w:pPr>
        <w:pStyle w:val="a5"/>
        <w:ind w:left="1571"/>
        <w:rPr>
          <w:rFonts w:ascii="Times New Roman" w:hAnsi="Times New Roman" w:cs="Times New Roman"/>
          <w:i/>
          <w:sz w:val="28"/>
          <w:szCs w:val="28"/>
        </w:rPr>
      </w:pPr>
    </w:p>
    <w:p w:rsidR="00E643AD" w:rsidRDefault="00E643AD" w:rsidP="003216D2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</w:t>
      </w:r>
      <w:r w:rsidR="006D48B1">
        <w:rPr>
          <w:rFonts w:ascii="Times New Roman" w:hAnsi="Times New Roman" w:cs="Times New Roman"/>
          <w:sz w:val="28"/>
          <w:szCs w:val="28"/>
        </w:rPr>
        <w:t xml:space="preserve"> (</w:t>
      </w:r>
      <w:r w:rsidR="002B2BCD">
        <w:rPr>
          <w:rFonts w:ascii="Times New Roman" w:hAnsi="Times New Roman" w:cs="Times New Roman"/>
          <w:sz w:val="28"/>
          <w:szCs w:val="28"/>
        </w:rPr>
        <w:t>см.табл.3</w:t>
      </w:r>
      <w:r w:rsidR="006D48B1">
        <w:rPr>
          <w:rFonts w:ascii="Times New Roman" w:hAnsi="Times New Roman" w:cs="Times New Roman"/>
          <w:sz w:val="28"/>
          <w:szCs w:val="28"/>
        </w:rPr>
        <w:t>)</w:t>
      </w:r>
      <w:r w:rsidRPr="00E643AD">
        <w:rPr>
          <w:rFonts w:ascii="Times New Roman" w:hAnsi="Times New Roman" w:cs="Times New Roman"/>
          <w:sz w:val="28"/>
          <w:szCs w:val="28"/>
        </w:rPr>
        <w:t>.</w:t>
      </w:r>
    </w:p>
    <w:p w:rsidR="006D48B1" w:rsidRDefault="006D48B1" w:rsidP="003216D2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3AD" w:rsidRPr="006D48B1" w:rsidRDefault="002B2BCD" w:rsidP="006D48B1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D48B1">
        <w:rPr>
          <w:rFonts w:ascii="Times New Roman" w:hAnsi="Times New Roman" w:cs="Times New Roman"/>
          <w:sz w:val="28"/>
          <w:szCs w:val="28"/>
        </w:rPr>
        <w:t>. – Апробация и диссеминация результатов деятельности КИП в образовательных организация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67"/>
        <w:gridCol w:w="6209"/>
        <w:gridCol w:w="708"/>
        <w:gridCol w:w="1843"/>
      </w:tblGrid>
      <w:tr w:rsidR="0098406C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406C" w:rsidRPr="00E643AD" w:rsidRDefault="0098406C" w:rsidP="0098406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r w:rsidR="00F42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-</w:t>
            </w:r>
            <w:r w:rsidR="00BA2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1A49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, документ</w:t>
            </w:r>
          </w:p>
        </w:tc>
      </w:tr>
      <w:tr w:rsidR="0098406C" w:rsidRPr="00E643AD" w:rsidTr="00123542">
        <w:trPr>
          <w:trHeight w:val="119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6C" w:rsidRPr="00E643AD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E643AD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155022" w:rsidRDefault="0098406C" w:rsidP="00155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155022" w:rsidRPr="00155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5022"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>еждународно</w:t>
            </w:r>
            <w:r w:rsidR="002B2BCD"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м фестивале педагогического мастерства </w:t>
            </w:r>
            <w:r w:rsidR="00155022"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стран СНГ по теме: : </w:t>
            </w:r>
            <w:r w:rsidR="00155022" w:rsidRPr="001550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действие в формировании у ребенка адекватной ценностной оценки представлений о финансовом мире и социальных взаимоотношениях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1A4920" w:rsidRDefault="002B2BC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406C" w:rsidRPr="001A4920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155022" w:rsidRDefault="0098406C" w:rsidP="002B2B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2BCD" w:rsidRPr="00155022">
              <w:rPr>
                <w:rFonts w:ascii="Times New Roman" w:hAnsi="Times New Roman" w:cs="Times New Roman"/>
                <w:sz w:val="28"/>
                <w:szCs w:val="28"/>
              </w:rPr>
              <w:t>Ноябрь, 2021г</w:t>
            </w:r>
          </w:p>
          <w:p w:rsidR="002B2BCD" w:rsidRPr="00E643AD" w:rsidRDefault="002B2BCD" w:rsidP="002B2B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06C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751593" w:rsidRDefault="0098406C" w:rsidP="001A4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751593" w:rsidRDefault="0098406C" w:rsidP="00984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Default="002B2BCD" w:rsidP="00BA2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DCF" w:rsidRPr="00E643AD" w:rsidRDefault="00405DCF" w:rsidP="0098406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155022" w:rsidRDefault="002B2BCD" w:rsidP="00155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на </w:t>
            </w:r>
            <w:r w:rsidR="00155022"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155022"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ом</w:t>
            </w:r>
            <w:r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5022"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е педагогического мастерства и творчества работников дошкольного образования по теме: «Формирование экономических представлений у детей старшего дошкольного возраста через проектную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155022" w:rsidP="00AE6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>ноябрь, 2021г</w:t>
            </w:r>
          </w:p>
          <w:p w:rsidR="00155022" w:rsidRPr="00155022" w:rsidRDefault="00155022" w:rsidP="00AE6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1235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фикат 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123542" w:rsidRDefault="00123542" w:rsidP="001235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Pr="00123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форуме работников дошкольного образования «Современные тенденции и перспективы развития дошкольного образования» на тему: </w:t>
            </w:r>
            <w:r w:rsidRPr="00123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экономических представлений у детей старшего дошкольного возраста или как мы играем в эконом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751593" w:rsidRDefault="002B2BC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123542" w:rsidRDefault="00123542" w:rsidP="003216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>Декабрь, 2020г</w:t>
            </w:r>
          </w:p>
          <w:p w:rsidR="00123542" w:rsidRPr="00E643AD" w:rsidRDefault="00123542" w:rsidP="003216D2">
            <w:pPr>
              <w:pStyle w:val="a3"/>
              <w:jc w:val="center"/>
            </w:pP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6D" w:rsidRPr="00BE286D" w:rsidRDefault="00405DCF" w:rsidP="00BE28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онлайн-фестивале инновационных площадок по теме: 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качества дошкольного образования с использован</w:t>
            </w:r>
            <w:r w:rsidR="008F5C14">
              <w:rPr>
                <w:rFonts w:ascii="Times New Roman" w:hAnsi="Times New Roman" w:cs="Times New Roman"/>
                <w:sz w:val="28"/>
                <w:szCs w:val="28"/>
              </w:rPr>
              <w:t>ием ин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5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румента</w:t>
            </w:r>
            <w:r w:rsidR="008F5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ия мониторинга качества дошкольного образования на образовательной платформе «Вдохновение».</w:t>
            </w:r>
          </w:p>
          <w:p w:rsidR="00405DCF" w:rsidRDefault="00BE286D" w:rsidP="00BE28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Тема: «Образовательные условия, располагающие к творческой и познавательной деятельности, стимулирующие детей к работе в команде</w:t>
            </w:r>
            <w:r w:rsidR="00405DCF" w:rsidRPr="003E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751593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BE286D" w:rsidRDefault="00BE286D" w:rsidP="00BE2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февраль, 2021г</w:t>
            </w:r>
          </w:p>
          <w:p w:rsidR="00BE286D" w:rsidRDefault="00BE286D" w:rsidP="00BE286D">
            <w:pPr>
              <w:pStyle w:val="a3"/>
              <w:jc w:val="center"/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BE286D" w:rsidRDefault="00405DCF" w:rsidP="00BE28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Выступление на Всероссийско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м онлайн-семинаре Южного ГУ Банка России для педагогов ДОО по теме: «Обмен опытом по внедрению финансов</w:t>
            </w:r>
            <w:r w:rsidR="000C0994">
              <w:rPr>
                <w:rFonts w:ascii="Times New Roman" w:hAnsi="Times New Roman" w:cs="Times New Roman"/>
                <w:sz w:val="28"/>
                <w:szCs w:val="28"/>
              </w:rPr>
              <w:t>ой грамотности в образовательный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 xml:space="preserve"> процес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BE286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BE286D" w:rsidRDefault="00BE286D" w:rsidP="003216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март, 2021г, сертификат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405DCF" w:rsidRDefault="00405DCF" w:rsidP="00405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405DCF" w:rsidRDefault="00BE286D" w:rsidP="00BE28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</w:tr>
      <w:tr w:rsidR="0044523A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079" w:rsidRDefault="0044523A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Краев</w:t>
            </w:r>
            <w:r w:rsidR="005B4079">
              <w:rPr>
                <w:rFonts w:ascii="Times New Roman" w:hAnsi="Times New Roman" w:cs="Times New Roman"/>
                <w:b/>
                <w:sz w:val="24"/>
                <w:szCs w:val="24"/>
              </w:rPr>
              <w:t>ой уровень</w:t>
            </w:r>
          </w:p>
          <w:p w:rsidR="005B4079" w:rsidRDefault="005B4079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79" w:rsidRDefault="005B4079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23A" w:rsidRPr="0044523A" w:rsidRDefault="0044523A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="005B4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CBD" w:rsidRDefault="0044523A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BE286D" w:rsidRPr="00E64CBD">
              <w:rPr>
                <w:rFonts w:ascii="Times New Roman" w:hAnsi="Times New Roman" w:cs="Times New Roman"/>
                <w:sz w:val="28"/>
                <w:szCs w:val="28"/>
              </w:rPr>
              <w:t>для слушателей дополнительной профессиональной программы повышения квалификации</w:t>
            </w:r>
            <w:r w:rsidR="00E64CBD" w:rsidRPr="00E64CBD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заимодействие участников образовательных отношений в условиях реализации ФГОС ДО»</w:t>
            </w:r>
          </w:p>
          <w:p w:rsidR="00E64CBD" w:rsidRPr="00E643A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Тема выступления: «Особенности реализации проектной деятельности в ДО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Август, 2021г</w:t>
            </w:r>
          </w:p>
          <w:p w:rsidR="00E64CBD" w:rsidRPr="00E643AD" w:rsidRDefault="00E64CBD" w:rsidP="0044523A">
            <w:pPr>
              <w:pStyle w:val="a3"/>
              <w:jc w:val="center"/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Сертификат ИРО КК</w:t>
            </w:r>
          </w:p>
        </w:tc>
      </w:tr>
      <w:tr w:rsidR="009B5B30" w:rsidRPr="00E643AD" w:rsidTr="00123542">
        <w:trPr>
          <w:trHeight w:val="1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5B30" w:rsidRPr="0044523A" w:rsidRDefault="009B5B30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0" w:rsidRDefault="00E64CBD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B30" w:rsidRPr="00E64CB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Выступление на краевом семинаре «Детское строительство и конструирование» с опытом работы: «Формирование финансовой грамотности у детей старшего дошкольного возраста через проект «Веселый конструкт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0" w:rsidRPr="005C6ADC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0" w:rsidRP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Май, 2021г</w:t>
            </w:r>
          </w:p>
          <w:p w:rsidR="00E64CBD" w:rsidRPr="00E643AD" w:rsidRDefault="00E64CBD" w:rsidP="0044523A">
            <w:pPr>
              <w:pStyle w:val="a3"/>
              <w:jc w:val="center"/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Сертификат ИРО КК</w:t>
            </w:r>
          </w:p>
        </w:tc>
      </w:tr>
      <w:tr w:rsidR="00E64CBD" w:rsidRPr="00E643AD" w:rsidTr="00123542">
        <w:trPr>
          <w:trHeight w:val="1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4CBD" w:rsidRPr="0044523A" w:rsidRDefault="00E64CBD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BD" w:rsidRPr="00E64CB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раевом мастер – классе «Условия реализации ФГОС ДО на современном этапе» по теме: «Первые шаги в мире финанс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1г</w:t>
            </w:r>
          </w:p>
          <w:p w:rsidR="00E64CBD" w:rsidRP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ИРО КК</w:t>
            </w:r>
          </w:p>
        </w:tc>
      </w:tr>
      <w:tr w:rsidR="00E64CBD" w:rsidRPr="00E643AD" w:rsidTr="00123542">
        <w:trPr>
          <w:trHeight w:val="1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4CBD" w:rsidRPr="0044523A" w:rsidRDefault="00E64CBD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BD" w:rsidRPr="00E64CB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конференции «Опыт, инновации и перспективы организации исследовательской и проект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и учащихся» с опытом работы: Организация проектной деятельности дошкольни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1г,</w:t>
            </w:r>
          </w:p>
          <w:p w:rsid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ИРО КК</w:t>
            </w:r>
          </w:p>
        </w:tc>
      </w:tr>
      <w:tr w:rsidR="0044523A" w:rsidRPr="00E643AD" w:rsidTr="00123542">
        <w:trPr>
          <w:trHeight w:val="9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jc w:val="center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44523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44523A" w:rsidRDefault="00E64CBD" w:rsidP="00E64CBD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7DB" w:rsidRPr="00C607DB" w:rsidRDefault="00C607DB" w:rsidP="00C607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4E6FB2" w:rsidP="004E6FB2">
            <w:pPr>
              <w:spacing w:after="0" w:line="360" w:lineRule="auto"/>
              <w:jc w:val="both"/>
              <w:rPr>
                <w:rStyle w:val="ac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Организация и проведение </w:t>
            </w:r>
            <w:r w:rsidR="00C607DB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городско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го</w:t>
            </w:r>
            <w:r w:rsidR="00C607DB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семинар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а для старших воспитателей ДО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О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607DB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по теме: «</w:t>
            </w:r>
            <w:r w:rsidR="009B5B30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Организация 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работы в ДОО по формированию </w:t>
            </w:r>
            <w:r w:rsidR="009B5B30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финансовой грамотности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у детей старшего дошкольного возрас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9B5B30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4E6F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декабрь, 2021г, </w:t>
            </w:r>
            <w:r w:rsidR="00C607DB" w:rsidRPr="004E6FB2">
              <w:rPr>
                <w:rFonts w:ascii="Times New Roman" w:hAnsi="Times New Roman" w:cs="Times New Roman"/>
                <w:sz w:val="28"/>
                <w:szCs w:val="28"/>
              </w:rPr>
              <w:t>Справки МКУ ЦРО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after="0" w:line="360" w:lineRule="auto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</w:t>
            </w:r>
            <w:r w:rsidRPr="004E6F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руглом столе  с участием 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администрации муниципального образования г. Новороссийс</w:t>
            </w:r>
            <w:r w:rsidR="004E6FB2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вченко А.В.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еме: «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е практики дошкольного образования</w:t>
            </w:r>
            <w:r w:rsidR="00BA24E8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9B5B30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9B5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Декабрь, 2021г</w:t>
            </w:r>
          </w:p>
          <w:p w:rsidR="004E6FB2" w:rsidRPr="00E643AD" w:rsidRDefault="004E6FB2" w:rsidP="009B5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на городском семинаре для </w:t>
            </w:r>
            <w:r w:rsidR="009B5B30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школ города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по теме: «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Преемствен</w:t>
            </w:r>
            <w:r w:rsidR="004E6F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ость детского сада и школы по вопросу формирования финансовой грамотно</w:t>
            </w:r>
            <w:r w:rsidR="004E6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ти у дошкольников и младших школьни</w:t>
            </w:r>
            <w:r w:rsidR="004E6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7DB" w:rsidRPr="000B4B72" w:rsidRDefault="009B5B30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B2" w:rsidRDefault="004E6FB2" w:rsidP="004E6F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2г</w:t>
            </w:r>
          </w:p>
          <w:p w:rsidR="00C607DB" w:rsidRPr="004E6FB2" w:rsidRDefault="00C607DB" w:rsidP="004E6F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Справки МКУ ЦРО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4E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4E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139628"/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</w:t>
            </w:r>
            <w:r w:rsidR="004E6FB2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на городск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B30" w:rsidRPr="004E6FB2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их объединениях </w:t>
            </w:r>
            <w:r w:rsidR="009B5B30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телей 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607DB" w:rsidRPr="004E6FB2" w:rsidRDefault="00C607DB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C607DB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Справки МКУ ЦРО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4E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дители </w:t>
            </w:r>
            <w:r w:rsidR="0056391C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56391C" w:rsidRPr="004E6F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творческих проектов</w:t>
            </w:r>
            <w:r w:rsidR="0056391C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6391C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–успешный проект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23564D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607DB" w:rsidRPr="004E6FB2" w:rsidRDefault="00C607DB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4E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1г</w:t>
            </w:r>
            <w:r w:rsidR="00C607DB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Грамота МКУ ЦРО   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23564D" w:rsidRDefault="00C607DB" w:rsidP="002356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391C" w:rsidRPr="0023564D">
              <w:rPr>
                <w:rFonts w:ascii="Times New Roman" w:hAnsi="Times New Roman" w:cs="Times New Roman"/>
                <w:sz w:val="28"/>
                <w:szCs w:val="28"/>
              </w:rPr>
              <w:t>обедители</w:t>
            </w: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FB2" w:rsidRPr="0023564D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краевого конкурса</w:t>
            </w:r>
            <w:r w:rsidR="0056391C"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проектов </w:t>
            </w:r>
            <w:r w:rsidR="00BA24E8"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56391C" w:rsidRPr="0023564D">
              <w:rPr>
                <w:rFonts w:ascii="Times New Roman" w:hAnsi="Times New Roman" w:cs="Times New Roman"/>
                <w:sz w:val="28"/>
                <w:szCs w:val="28"/>
              </w:rPr>
              <w:t>Я - творец</w:t>
            </w: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23564D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607DB" w:rsidRPr="004E6FB2" w:rsidRDefault="00C607DB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D" w:rsidRDefault="0023564D" w:rsidP="002356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1г</w:t>
            </w:r>
          </w:p>
          <w:p w:rsidR="00C607DB" w:rsidRPr="004E6FB2" w:rsidRDefault="00C607DB" w:rsidP="002356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Грамота МКУ ЦРО  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106B02" w:rsidRDefault="00C607DB" w:rsidP="00106B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23564D" w:rsidRDefault="0023564D" w:rsidP="00235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6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F4211A" w:rsidRDefault="00F4211A" w:rsidP="00F42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DB" w:rsidRPr="006D48B1" w:rsidRDefault="0056391C" w:rsidP="00405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1</w:t>
      </w:r>
      <w:r w:rsidR="00405DCF" w:rsidRPr="00405DCF">
        <w:rPr>
          <w:rFonts w:ascii="Times New Roman" w:hAnsi="Times New Roman" w:cs="Times New Roman"/>
          <w:sz w:val="28"/>
          <w:szCs w:val="28"/>
        </w:rPr>
        <w:t xml:space="preserve"> год в период реализации инновационного проекта были произведены публикации</w:t>
      </w:r>
      <w:r w:rsidR="006D48B1">
        <w:rPr>
          <w:rFonts w:ascii="Times New Roman" w:hAnsi="Times New Roman" w:cs="Times New Roman"/>
          <w:sz w:val="28"/>
          <w:szCs w:val="28"/>
        </w:rPr>
        <w:t xml:space="preserve"> в различных изданиях</w:t>
      </w:r>
      <w:r w:rsidR="006D48B1">
        <w:rPr>
          <w:rFonts w:ascii="Times New Roman" w:hAnsi="Times New Roman" w:cs="Times New Roman"/>
          <w:sz w:val="24"/>
          <w:szCs w:val="24"/>
        </w:rPr>
        <w:t xml:space="preserve"> </w:t>
      </w:r>
      <w:r w:rsidR="006D48B1" w:rsidRPr="006D48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табл.4</w:t>
      </w:r>
      <w:r w:rsidR="006D48B1" w:rsidRPr="006D48B1">
        <w:rPr>
          <w:rFonts w:ascii="Times New Roman" w:hAnsi="Times New Roman" w:cs="Times New Roman"/>
          <w:sz w:val="28"/>
          <w:szCs w:val="28"/>
        </w:rPr>
        <w:t>)</w:t>
      </w:r>
      <w:r w:rsidR="006D48B1">
        <w:rPr>
          <w:rFonts w:ascii="Times New Roman" w:hAnsi="Times New Roman" w:cs="Times New Roman"/>
          <w:sz w:val="28"/>
          <w:szCs w:val="28"/>
        </w:rPr>
        <w:t>.</w:t>
      </w:r>
    </w:p>
    <w:p w:rsidR="00F0261D" w:rsidRPr="006D48B1" w:rsidRDefault="00106B02" w:rsidP="006D48B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8B1">
        <w:rPr>
          <w:rFonts w:ascii="Times New Roman" w:hAnsi="Times New Roman" w:cs="Times New Roman"/>
          <w:sz w:val="28"/>
          <w:szCs w:val="28"/>
        </w:rPr>
        <w:t>Таблица</w:t>
      </w:r>
      <w:r w:rsidR="0056391C">
        <w:rPr>
          <w:rFonts w:ascii="Times New Roman" w:hAnsi="Times New Roman" w:cs="Times New Roman"/>
          <w:sz w:val="28"/>
          <w:szCs w:val="28"/>
        </w:rPr>
        <w:t xml:space="preserve"> 4</w:t>
      </w:r>
      <w:r w:rsidR="006D48B1">
        <w:rPr>
          <w:rFonts w:ascii="Times New Roman" w:hAnsi="Times New Roman" w:cs="Times New Roman"/>
          <w:sz w:val="28"/>
          <w:szCs w:val="28"/>
        </w:rPr>
        <w:t xml:space="preserve"> – Публикации в рамках инновационной деятельности</w:t>
      </w:r>
    </w:p>
    <w:tbl>
      <w:tblPr>
        <w:tblStyle w:val="ab"/>
        <w:tblW w:w="9894" w:type="dxa"/>
        <w:tblInd w:w="-5" w:type="dxa"/>
        <w:tblLook w:val="04A0"/>
      </w:tblPr>
      <w:tblGrid>
        <w:gridCol w:w="422"/>
        <w:gridCol w:w="7178"/>
        <w:gridCol w:w="2294"/>
      </w:tblGrid>
      <w:tr w:rsidR="00F0261D" w:rsidRPr="00E643AD" w:rsidTr="00695B66">
        <w:tc>
          <w:tcPr>
            <w:tcW w:w="9894" w:type="dxa"/>
            <w:gridSpan w:val="3"/>
          </w:tcPr>
          <w:p w:rsidR="00F0261D" w:rsidRPr="00E643AD" w:rsidRDefault="00405DCF" w:rsidP="00E6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C607DB" w:rsidRPr="00E643AD" w:rsidTr="005F345B">
        <w:tc>
          <w:tcPr>
            <w:tcW w:w="422" w:type="dxa"/>
          </w:tcPr>
          <w:p w:rsidR="00C607DB" w:rsidRPr="00BA24E8" w:rsidRDefault="00BA24E8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8" w:type="dxa"/>
          </w:tcPr>
          <w:p w:rsidR="00C607DB" w:rsidRPr="0023564D" w:rsidRDefault="00C607DB" w:rsidP="0023564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="0069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4D" w:rsidRPr="00386BC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в журнале «Педагогический вестник Кубани» </w:t>
            </w:r>
            <w:r w:rsidR="0023564D" w:rsidRPr="00386BCB">
              <w:rPr>
                <w:rFonts w:ascii="Times New Roman" w:hAnsi="Times New Roman"/>
                <w:sz w:val="28"/>
                <w:szCs w:val="28"/>
              </w:rPr>
              <w:t>«Создание условий для развития интереса у детей дошкольного возраста к конструктивно-модельной деятельности»</w:t>
            </w:r>
          </w:p>
        </w:tc>
        <w:tc>
          <w:tcPr>
            <w:tcW w:w="2294" w:type="dxa"/>
          </w:tcPr>
          <w:p w:rsidR="00C607DB" w:rsidRPr="00E643AD" w:rsidRDefault="0023564D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Педагогический вестник Кубани»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№2,</w:t>
            </w:r>
            <w:r w:rsidRPr="00386BC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</w:tr>
      <w:tr w:rsidR="00695B66" w:rsidRPr="00E643AD" w:rsidTr="005F345B">
        <w:tc>
          <w:tcPr>
            <w:tcW w:w="422" w:type="dxa"/>
          </w:tcPr>
          <w:p w:rsidR="00695B66" w:rsidRPr="00BA24E8" w:rsidRDefault="00BA24E8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8" w:type="dxa"/>
          </w:tcPr>
          <w:p w:rsidR="00695B66" w:rsidRPr="00E643AD" w:rsidRDefault="0023564D" w:rsidP="002356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ья в журнале «Воспитатель ДОУ» «Методическая разработка «Настоящее богатство» </w:t>
            </w:r>
          </w:p>
        </w:tc>
        <w:tc>
          <w:tcPr>
            <w:tcW w:w="2294" w:type="dxa"/>
          </w:tcPr>
          <w:p w:rsidR="00695B66" w:rsidRPr="0023564D" w:rsidRDefault="005F345B" w:rsidP="002356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3564D" w:rsidRPr="00235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«Воспитатель ДОУ»</w:t>
            </w:r>
            <w:r w:rsidR="00235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564D" w:rsidRPr="00235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9/2021</w:t>
            </w:r>
          </w:p>
        </w:tc>
      </w:tr>
      <w:tr w:rsidR="00F0261D" w:rsidRPr="00E643AD" w:rsidTr="005F345B">
        <w:tc>
          <w:tcPr>
            <w:tcW w:w="422" w:type="dxa"/>
          </w:tcPr>
          <w:p w:rsidR="00F0261D" w:rsidRPr="00E643AD" w:rsidRDefault="00695B66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8" w:type="dxa"/>
          </w:tcPr>
          <w:p w:rsidR="00F0261D" w:rsidRPr="00E643AD" w:rsidRDefault="0023564D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татья в сборнике </w:t>
            </w:r>
            <w:r w:rsidRPr="00374F02">
              <w:rPr>
                <w:rFonts w:ascii="Times New Roman" w:hAnsi="Times New Roman" w:cs="Times New Roman"/>
                <w:sz w:val="28"/>
                <w:szCs w:val="28"/>
              </w:rPr>
              <w:t>материалов Всероссийской научно-практической конференции с международным участием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Зачем экономика дошкольникам?»</w:t>
            </w:r>
          </w:p>
        </w:tc>
        <w:tc>
          <w:tcPr>
            <w:tcW w:w="2294" w:type="dxa"/>
          </w:tcPr>
          <w:p w:rsidR="00695B66" w:rsidRPr="0023564D" w:rsidRDefault="0023564D" w:rsidP="0023564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64D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</w:tr>
      <w:tr w:rsidR="00F0261D" w:rsidRPr="00E643AD" w:rsidTr="005F345B">
        <w:tc>
          <w:tcPr>
            <w:tcW w:w="422" w:type="dxa"/>
          </w:tcPr>
          <w:p w:rsidR="00F0261D" w:rsidRPr="00E643AD" w:rsidRDefault="00695B66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8" w:type="dxa"/>
          </w:tcPr>
          <w:p w:rsidR="00F0261D" w:rsidRPr="00E643AD" w:rsidRDefault="005F345B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95BD0">
              <w:rPr>
                <w:rFonts w:ascii="Times New Roman" w:hAnsi="Times New Roman"/>
                <w:sz w:val="28"/>
                <w:szCs w:val="28"/>
              </w:rPr>
              <w:t>татьи в сборнике статей  международной научно-практической конференции «Современные ценности дошкольного детства, мировой и отечественный опыт», публикация «Формирование у детей старшего дошкольного возраста базисных экономических понятий, или как мы играем в экономик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F0261D" w:rsidRPr="005F345B" w:rsidRDefault="005F345B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</w:tr>
      <w:tr w:rsidR="00405DCF" w:rsidRPr="00405DCF" w:rsidTr="005F345B">
        <w:tc>
          <w:tcPr>
            <w:tcW w:w="7600" w:type="dxa"/>
            <w:gridSpan w:val="2"/>
          </w:tcPr>
          <w:p w:rsidR="00405DCF" w:rsidRPr="00405DCF" w:rsidRDefault="00405DCF" w:rsidP="0040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</w:tcPr>
          <w:p w:rsidR="00405DCF" w:rsidRPr="00405DCF" w:rsidRDefault="005F345B" w:rsidP="0040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70C46" w:rsidRPr="00405DCF" w:rsidRDefault="00A70C46" w:rsidP="00BA24E8">
      <w:pPr>
        <w:rPr>
          <w:rFonts w:ascii="Times New Roman" w:hAnsi="Times New Roman" w:cs="Times New Roman"/>
          <w:b/>
          <w:sz w:val="28"/>
          <w:szCs w:val="28"/>
        </w:rPr>
      </w:pPr>
    </w:p>
    <w:sectPr w:rsidR="00A70C46" w:rsidRPr="00405DCF" w:rsidSect="00D12F41">
      <w:footerReference w:type="default" r:id="rId12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B9" w:rsidRDefault="00B150B9" w:rsidP="00821D90">
      <w:pPr>
        <w:spacing w:after="0" w:line="240" w:lineRule="auto"/>
      </w:pPr>
      <w:r>
        <w:separator/>
      </w:r>
    </w:p>
  </w:endnote>
  <w:endnote w:type="continuationSeparator" w:id="0">
    <w:p w:rsidR="00B150B9" w:rsidRDefault="00B150B9" w:rsidP="008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883450"/>
      <w:docPartObj>
        <w:docPartGallery w:val="Page Numbers (Bottom of Page)"/>
        <w:docPartUnique/>
      </w:docPartObj>
    </w:sdtPr>
    <w:sdtContent>
      <w:p w:rsidR="00E64CBD" w:rsidRDefault="005B3A80">
        <w:pPr>
          <w:pStyle w:val="a8"/>
          <w:jc w:val="center"/>
        </w:pPr>
        <w:fldSimple w:instr="PAGE   \* MERGEFORMAT">
          <w:r w:rsidR="000C0994">
            <w:rPr>
              <w:noProof/>
            </w:rPr>
            <w:t>16</w:t>
          </w:r>
        </w:fldSimple>
      </w:p>
    </w:sdtContent>
  </w:sdt>
  <w:p w:rsidR="00E64CBD" w:rsidRDefault="00E64C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B9" w:rsidRDefault="00B150B9" w:rsidP="00821D90">
      <w:pPr>
        <w:spacing w:after="0" w:line="240" w:lineRule="auto"/>
      </w:pPr>
      <w:r>
        <w:separator/>
      </w:r>
    </w:p>
  </w:footnote>
  <w:footnote w:type="continuationSeparator" w:id="0">
    <w:p w:rsidR="00B150B9" w:rsidRDefault="00B150B9" w:rsidP="008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4BA"/>
    <w:multiLevelType w:val="hybridMultilevel"/>
    <w:tmpl w:val="BA90AB8E"/>
    <w:lvl w:ilvl="0" w:tplc="FF224CCC">
      <w:numFmt w:val="bullet"/>
      <w:lvlText w:val="-"/>
      <w:lvlJc w:val="left"/>
      <w:pPr>
        <w:ind w:left="124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B61294">
      <w:numFmt w:val="bullet"/>
      <w:lvlText w:val="•"/>
      <w:lvlJc w:val="left"/>
      <w:pPr>
        <w:ind w:left="2236" w:hanging="296"/>
      </w:pPr>
      <w:rPr>
        <w:rFonts w:hint="default"/>
        <w:lang w:val="ru-RU" w:eastAsia="en-US" w:bidi="ar-SA"/>
      </w:rPr>
    </w:lvl>
    <w:lvl w:ilvl="2" w:tplc="3C8AEF72">
      <w:numFmt w:val="bullet"/>
      <w:lvlText w:val="•"/>
      <w:lvlJc w:val="left"/>
      <w:pPr>
        <w:ind w:left="3233" w:hanging="296"/>
      </w:pPr>
      <w:rPr>
        <w:rFonts w:hint="default"/>
        <w:lang w:val="ru-RU" w:eastAsia="en-US" w:bidi="ar-SA"/>
      </w:rPr>
    </w:lvl>
    <w:lvl w:ilvl="3" w:tplc="781E956C">
      <w:numFmt w:val="bullet"/>
      <w:lvlText w:val="•"/>
      <w:lvlJc w:val="left"/>
      <w:pPr>
        <w:ind w:left="4229" w:hanging="296"/>
      </w:pPr>
      <w:rPr>
        <w:rFonts w:hint="default"/>
        <w:lang w:val="ru-RU" w:eastAsia="en-US" w:bidi="ar-SA"/>
      </w:rPr>
    </w:lvl>
    <w:lvl w:ilvl="4" w:tplc="D6647D3A">
      <w:numFmt w:val="bullet"/>
      <w:lvlText w:val="•"/>
      <w:lvlJc w:val="left"/>
      <w:pPr>
        <w:ind w:left="5226" w:hanging="296"/>
      </w:pPr>
      <w:rPr>
        <w:rFonts w:hint="default"/>
        <w:lang w:val="ru-RU" w:eastAsia="en-US" w:bidi="ar-SA"/>
      </w:rPr>
    </w:lvl>
    <w:lvl w:ilvl="5" w:tplc="8D4640FE">
      <w:numFmt w:val="bullet"/>
      <w:lvlText w:val="•"/>
      <w:lvlJc w:val="left"/>
      <w:pPr>
        <w:ind w:left="6223" w:hanging="296"/>
      </w:pPr>
      <w:rPr>
        <w:rFonts w:hint="default"/>
        <w:lang w:val="ru-RU" w:eastAsia="en-US" w:bidi="ar-SA"/>
      </w:rPr>
    </w:lvl>
    <w:lvl w:ilvl="6" w:tplc="CF8485FC">
      <w:numFmt w:val="bullet"/>
      <w:lvlText w:val="•"/>
      <w:lvlJc w:val="left"/>
      <w:pPr>
        <w:ind w:left="7219" w:hanging="296"/>
      </w:pPr>
      <w:rPr>
        <w:rFonts w:hint="default"/>
        <w:lang w:val="ru-RU" w:eastAsia="en-US" w:bidi="ar-SA"/>
      </w:rPr>
    </w:lvl>
    <w:lvl w:ilvl="7" w:tplc="924E5686">
      <w:numFmt w:val="bullet"/>
      <w:lvlText w:val="•"/>
      <w:lvlJc w:val="left"/>
      <w:pPr>
        <w:ind w:left="8216" w:hanging="296"/>
      </w:pPr>
      <w:rPr>
        <w:rFonts w:hint="default"/>
        <w:lang w:val="ru-RU" w:eastAsia="en-US" w:bidi="ar-SA"/>
      </w:rPr>
    </w:lvl>
    <w:lvl w:ilvl="8" w:tplc="E7B22F56">
      <w:numFmt w:val="bullet"/>
      <w:lvlText w:val="•"/>
      <w:lvlJc w:val="left"/>
      <w:pPr>
        <w:ind w:left="9213" w:hanging="296"/>
      </w:pPr>
      <w:rPr>
        <w:rFonts w:hint="default"/>
        <w:lang w:val="ru-RU" w:eastAsia="en-US" w:bidi="ar-SA"/>
      </w:rPr>
    </w:lvl>
  </w:abstractNum>
  <w:abstractNum w:abstractNumId="1">
    <w:nsid w:val="0B741855"/>
    <w:multiLevelType w:val="hybridMultilevel"/>
    <w:tmpl w:val="AAD8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BED"/>
    <w:multiLevelType w:val="hybridMultilevel"/>
    <w:tmpl w:val="5EF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33941"/>
    <w:multiLevelType w:val="hybridMultilevel"/>
    <w:tmpl w:val="50900284"/>
    <w:lvl w:ilvl="0" w:tplc="E09A2052">
      <w:numFmt w:val="bullet"/>
      <w:lvlText w:val="—"/>
      <w:lvlJc w:val="left"/>
      <w:pPr>
        <w:ind w:left="1242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0CD53E">
      <w:start w:val="1"/>
      <w:numFmt w:val="decimal"/>
      <w:lvlText w:val="%2."/>
      <w:lvlJc w:val="left"/>
      <w:pPr>
        <w:ind w:left="1962" w:hanging="360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100"/>
        <w:sz w:val="28"/>
        <w:szCs w:val="28"/>
        <w:lang w:val="ru-RU" w:eastAsia="en-US" w:bidi="ar-SA"/>
      </w:rPr>
    </w:lvl>
    <w:lvl w:ilvl="2" w:tplc="46DE31B4">
      <w:numFmt w:val="bullet"/>
      <w:lvlText w:val="-"/>
      <w:lvlJc w:val="left"/>
      <w:pPr>
        <w:ind w:left="12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690CDE4">
      <w:numFmt w:val="bullet"/>
      <w:lvlText w:val="•"/>
      <w:lvlJc w:val="left"/>
      <w:pPr>
        <w:ind w:left="4014" w:hanging="164"/>
      </w:pPr>
      <w:rPr>
        <w:rFonts w:hint="default"/>
        <w:lang w:val="ru-RU" w:eastAsia="en-US" w:bidi="ar-SA"/>
      </w:rPr>
    </w:lvl>
    <w:lvl w:ilvl="4" w:tplc="4740D8D6">
      <w:numFmt w:val="bullet"/>
      <w:lvlText w:val="•"/>
      <w:lvlJc w:val="left"/>
      <w:pPr>
        <w:ind w:left="5042" w:hanging="164"/>
      </w:pPr>
      <w:rPr>
        <w:rFonts w:hint="default"/>
        <w:lang w:val="ru-RU" w:eastAsia="en-US" w:bidi="ar-SA"/>
      </w:rPr>
    </w:lvl>
    <w:lvl w:ilvl="5" w:tplc="378080A6">
      <w:numFmt w:val="bullet"/>
      <w:lvlText w:val="•"/>
      <w:lvlJc w:val="left"/>
      <w:pPr>
        <w:ind w:left="6069" w:hanging="164"/>
      </w:pPr>
      <w:rPr>
        <w:rFonts w:hint="default"/>
        <w:lang w:val="ru-RU" w:eastAsia="en-US" w:bidi="ar-SA"/>
      </w:rPr>
    </w:lvl>
    <w:lvl w:ilvl="6" w:tplc="BEB6E1CC">
      <w:numFmt w:val="bullet"/>
      <w:lvlText w:val="•"/>
      <w:lvlJc w:val="left"/>
      <w:pPr>
        <w:ind w:left="7096" w:hanging="164"/>
      </w:pPr>
      <w:rPr>
        <w:rFonts w:hint="default"/>
        <w:lang w:val="ru-RU" w:eastAsia="en-US" w:bidi="ar-SA"/>
      </w:rPr>
    </w:lvl>
    <w:lvl w:ilvl="7" w:tplc="DF92671E">
      <w:numFmt w:val="bullet"/>
      <w:lvlText w:val="•"/>
      <w:lvlJc w:val="left"/>
      <w:pPr>
        <w:ind w:left="8124" w:hanging="164"/>
      </w:pPr>
      <w:rPr>
        <w:rFonts w:hint="default"/>
        <w:lang w:val="ru-RU" w:eastAsia="en-US" w:bidi="ar-SA"/>
      </w:rPr>
    </w:lvl>
    <w:lvl w:ilvl="8" w:tplc="649C2B0C">
      <w:numFmt w:val="bullet"/>
      <w:lvlText w:val="•"/>
      <w:lvlJc w:val="left"/>
      <w:pPr>
        <w:ind w:left="9151" w:hanging="164"/>
      </w:pPr>
      <w:rPr>
        <w:rFonts w:hint="default"/>
        <w:lang w:val="ru-RU" w:eastAsia="en-US" w:bidi="ar-SA"/>
      </w:rPr>
    </w:lvl>
  </w:abstractNum>
  <w:abstractNum w:abstractNumId="6">
    <w:nsid w:val="3B3361F4"/>
    <w:multiLevelType w:val="hybridMultilevel"/>
    <w:tmpl w:val="E0D4E61E"/>
    <w:lvl w:ilvl="0" w:tplc="8B4A0B86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E1C6D5B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5745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2C5"/>
    <w:multiLevelType w:val="hybridMultilevel"/>
    <w:tmpl w:val="DF1AA64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BC07007"/>
    <w:multiLevelType w:val="hybridMultilevel"/>
    <w:tmpl w:val="1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05A6F"/>
    <w:multiLevelType w:val="hybridMultilevel"/>
    <w:tmpl w:val="37CC01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6F325FE"/>
    <w:multiLevelType w:val="hybridMultilevel"/>
    <w:tmpl w:val="7C7E70EC"/>
    <w:lvl w:ilvl="0" w:tplc="C1E0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A1"/>
    <w:rsid w:val="0004314E"/>
    <w:rsid w:val="000632DC"/>
    <w:rsid w:val="000A7284"/>
    <w:rsid w:val="000A7FAC"/>
    <w:rsid w:val="000B4B72"/>
    <w:rsid w:val="000C0994"/>
    <w:rsid w:val="000D5EBC"/>
    <w:rsid w:val="00106B02"/>
    <w:rsid w:val="00123542"/>
    <w:rsid w:val="00155022"/>
    <w:rsid w:val="001626B0"/>
    <w:rsid w:val="001802E8"/>
    <w:rsid w:val="00192B6C"/>
    <w:rsid w:val="001A4920"/>
    <w:rsid w:val="001A5A7A"/>
    <w:rsid w:val="001B1156"/>
    <w:rsid w:val="001C0851"/>
    <w:rsid w:val="001C78C9"/>
    <w:rsid w:val="001E5018"/>
    <w:rsid w:val="00224868"/>
    <w:rsid w:val="0023564D"/>
    <w:rsid w:val="00245096"/>
    <w:rsid w:val="00263D08"/>
    <w:rsid w:val="002708EA"/>
    <w:rsid w:val="002A4BEB"/>
    <w:rsid w:val="002B2BCD"/>
    <w:rsid w:val="002C3A85"/>
    <w:rsid w:val="002E6023"/>
    <w:rsid w:val="003005D8"/>
    <w:rsid w:val="00307D1B"/>
    <w:rsid w:val="003216D2"/>
    <w:rsid w:val="00346B2F"/>
    <w:rsid w:val="0035396B"/>
    <w:rsid w:val="0036427B"/>
    <w:rsid w:val="003706EC"/>
    <w:rsid w:val="003B52FE"/>
    <w:rsid w:val="003C2CE6"/>
    <w:rsid w:val="003E394E"/>
    <w:rsid w:val="003F26CE"/>
    <w:rsid w:val="003F5078"/>
    <w:rsid w:val="003F6FB2"/>
    <w:rsid w:val="00405DCF"/>
    <w:rsid w:val="004073EA"/>
    <w:rsid w:val="00435388"/>
    <w:rsid w:val="00444D87"/>
    <w:rsid w:val="0044523A"/>
    <w:rsid w:val="004554CD"/>
    <w:rsid w:val="00462C68"/>
    <w:rsid w:val="00465E07"/>
    <w:rsid w:val="00474B1F"/>
    <w:rsid w:val="0049098D"/>
    <w:rsid w:val="004A7843"/>
    <w:rsid w:val="004C4489"/>
    <w:rsid w:val="004D23C2"/>
    <w:rsid w:val="004D3C8B"/>
    <w:rsid w:val="004E6FB2"/>
    <w:rsid w:val="005212C6"/>
    <w:rsid w:val="00546205"/>
    <w:rsid w:val="00561FD9"/>
    <w:rsid w:val="00562B1F"/>
    <w:rsid w:val="0056391C"/>
    <w:rsid w:val="005950AA"/>
    <w:rsid w:val="005A0476"/>
    <w:rsid w:val="005B3A80"/>
    <w:rsid w:val="005B4079"/>
    <w:rsid w:val="005B784C"/>
    <w:rsid w:val="005C6ADC"/>
    <w:rsid w:val="005D674E"/>
    <w:rsid w:val="005E0EC5"/>
    <w:rsid w:val="005F345B"/>
    <w:rsid w:val="005F511B"/>
    <w:rsid w:val="006208ED"/>
    <w:rsid w:val="00681DDA"/>
    <w:rsid w:val="00683974"/>
    <w:rsid w:val="00690665"/>
    <w:rsid w:val="00695B66"/>
    <w:rsid w:val="006B1307"/>
    <w:rsid w:val="006B67AC"/>
    <w:rsid w:val="006B69D5"/>
    <w:rsid w:val="006C02FD"/>
    <w:rsid w:val="006D48B1"/>
    <w:rsid w:val="00725A1F"/>
    <w:rsid w:val="00727E6E"/>
    <w:rsid w:val="00732057"/>
    <w:rsid w:val="007367A1"/>
    <w:rsid w:val="00737F6E"/>
    <w:rsid w:val="00742016"/>
    <w:rsid w:val="007421AC"/>
    <w:rsid w:val="00751593"/>
    <w:rsid w:val="00792C85"/>
    <w:rsid w:val="007B5713"/>
    <w:rsid w:val="007C090E"/>
    <w:rsid w:val="007D7FB8"/>
    <w:rsid w:val="007E3585"/>
    <w:rsid w:val="007F21A4"/>
    <w:rsid w:val="008014CE"/>
    <w:rsid w:val="00821D90"/>
    <w:rsid w:val="008258F5"/>
    <w:rsid w:val="00855D0A"/>
    <w:rsid w:val="008747C4"/>
    <w:rsid w:val="00874FB9"/>
    <w:rsid w:val="008A5856"/>
    <w:rsid w:val="008A690C"/>
    <w:rsid w:val="008B4DA2"/>
    <w:rsid w:val="008C2B66"/>
    <w:rsid w:val="008C3256"/>
    <w:rsid w:val="008E65A4"/>
    <w:rsid w:val="008F5C14"/>
    <w:rsid w:val="00905F87"/>
    <w:rsid w:val="00922B64"/>
    <w:rsid w:val="0093035E"/>
    <w:rsid w:val="009435A1"/>
    <w:rsid w:val="00950EE7"/>
    <w:rsid w:val="00957E2F"/>
    <w:rsid w:val="00980530"/>
    <w:rsid w:val="0098406C"/>
    <w:rsid w:val="009B3BFE"/>
    <w:rsid w:val="009B5B30"/>
    <w:rsid w:val="009C2713"/>
    <w:rsid w:val="009C4440"/>
    <w:rsid w:val="009D505D"/>
    <w:rsid w:val="009D75A1"/>
    <w:rsid w:val="009E1EB2"/>
    <w:rsid w:val="00A03DC3"/>
    <w:rsid w:val="00A2793D"/>
    <w:rsid w:val="00A53857"/>
    <w:rsid w:val="00A6633C"/>
    <w:rsid w:val="00A70C46"/>
    <w:rsid w:val="00A82377"/>
    <w:rsid w:val="00A86B19"/>
    <w:rsid w:val="00AA6548"/>
    <w:rsid w:val="00AC4471"/>
    <w:rsid w:val="00AD3173"/>
    <w:rsid w:val="00AE0268"/>
    <w:rsid w:val="00AE6731"/>
    <w:rsid w:val="00AE75CA"/>
    <w:rsid w:val="00AF08EE"/>
    <w:rsid w:val="00AF7A00"/>
    <w:rsid w:val="00B10023"/>
    <w:rsid w:val="00B150B9"/>
    <w:rsid w:val="00B33E00"/>
    <w:rsid w:val="00B3539B"/>
    <w:rsid w:val="00B51867"/>
    <w:rsid w:val="00B52C2D"/>
    <w:rsid w:val="00B57C58"/>
    <w:rsid w:val="00B61E80"/>
    <w:rsid w:val="00B67068"/>
    <w:rsid w:val="00B768A9"/>
    <w:rsid w:val="00BA24E8"/>
    <w:rsid w:val="00BD7B12"/>
    <w:rsid w:val="00BE286D"/>
    <w:rsid w:val="00C235EC"/>
    <w:rsid w:val="00C305F3"/>
    <w:rsid w:val="00C607DB"/>
    <w:rsid w:val="00CC1BF7"/>
    <w:rsid w:val="00CD5B48"/>
    <w:rsid w:val="00CE198B"/>
    <w:rsid w:val="00CE620E"/>
    <w:rsid w:val="00D01A66"/>
    <w:rsid w:val="00D12F41"/>
    <w:rsid w:val="00D21A9D"/>
    <w:rsid w:val="00D26BDE"/>
    <w:rsid w:val="00D337ED"/>
    <w:rsid w:val="00D40745"/>
    <w:rsid w:val="00D968AD"/>
    <w:rsid w:val="00DA141D"/>
    <w:rsid w:val="00DA2034"/>
    <w:rsid w:val="00DA55F9"/>
    <w:rsid w:val="00DC0754"/>
    <w:rsid w:val="00DD038E"/>
    <w:rsid w:val="00DD3934"/>
    <w:rsid w:val="00DF00AD"/>
    <w:rsid w:val="00DF1AA2"/>
    <w:rsid w:val="00E108A5"/>
    <w:rsid w:val="00E26904"/>
    <w:rsid w:val="00E50D67"/>
    <w:rsid w:val="00E522BB"/>
    <w:rsid w:val="00E5772C"/>
    <w:rsid w:val="00E643AD"/>
    <w:rsid w:val="00E64CBD"/>
    <w:rsid w:val="00EA7C11"/>
    <w:rsid w:val="00ED0C9E"/>
    <w:rsid w:val="00ED5AA1"/>
    <w:rsid w:val="00F0261D"/>
    <w:rsid w:val="00F06972"/>
    <w:rsid w:val="00F1315C"/>
    <w:rsid w:val="00F1381B"/>
    <w:rsid w:val="00F4211A"/>
    <w:rsid w:val="00F60EAC"/>
    <w:rsid w:val="00F614E7"/>
    <w:rsid w:val="00FA04A7"/>
    <w:rsid w:val="00FB4320"/>
    <w:rsid w:val="00FC417A"/>
    <w:rsid w:val="00FE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0C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90"/>
  </w:style>
  <w:style w:type="paragraph" w:styleId="a8">
    <w:name w:val="footer"/>
    <w:basedOn w:val="a"/>
    <w:link w:val="a9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90"/>
  </w:style>
  <w:style w:type="character" w:styleId="aa">
    <w:name w:val="Hyperlink"/>
    <w:basedOn w:val="a0"/>
    <w:uiPriority w:val="99"/>
    <w:unhideWhenUsed/>
    <w:rsid w:val="00821D9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3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B4320"/>
  </w:style>
  <w:style w:type="character" w:styleId="ac">
    <w:name w:val="Strong"/>
    <w:basedOn w:val="a0"/>
    <w:uiPriority w:val="22"/>
    <w:qFormat/>
    <w:rsid w:val="00F02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74E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65E07"/>
    <w:rPr>
      <w:color w:val="954F72" w:themeColor="followedHyperlink"/>
      <w:u w:val="single"/>
    </w:rPr>
  </w:style>
  <w:style w:type="paragraph" w:customStyle="1" w:styleId="Default">
    <w:name w:val="Default"/>
    <w:rsid w:val="00A0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8A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2B2B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2B2BC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6;&#1089;-70.&#1088;&#1092;/ki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&#1076;&#1089;-70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imnasy7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8494-3E35-4EDC-924D-92495B20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</cp:lastModifiedBy>
  <cp:revision>16</cp:revision>
  <dcterms:created xsi:type="dcterms:W3CDTF">2020-01-15T11:36:00Z</dcterms:created>
  <dcterms:modified xsi:type="dcterms:W3CDTF">2022-01-12T21:08:00Z</dcterms:modified>
</cp:coreProperties>
</file>